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EFB" w:rsidRPr="00E00F8F" w:rsidRDefault="003E6EFB" w:rsidP="00E01E1C">
      <w:pPr>
        <w:widowControl/>
        <w:tabs>
          <w:tab w:val="left" w:pos="7229"/>
        </w:tabs>
        <w:ind w:rightChars="-183" w:right="-439"/>
        <w:rPr>
          <w:rFonts w:eastAsia="標楷體"/>
          <w:color w:val="000000" w:themeColor="text1"/>
        </w:rPr>
      </w:pPr>
      <w:bookmarkStart w:id="0" w:name="_GoBack"/>
      <w:bookmarkEnd w:id="0"/>
    </w:p>
    <w:p w:rsidR="00DA7DEF" w:rsidRPr="00E00F8F" w:rsidRDefault="00FD7ADC" w:rsidP="00E01E1C">
      <w:pPr>
        <w:widowControl/>
        <w:tabs>
          <w:tab w:val="left" w:pos="7229"/>
        </w:tabs>
        <w:ind w:rightChars="-183" w:right="-439"/>
        <w:rPr>
          <w:rFonts w:eastAsia="標楷體"/>
          <w:color w:val="000000" w:themeColor="text1"/>
        </w:rPr>
      </w:pPr>
      <w:r w:rsidRPr="00E00F8F">
        <w:rPr>
          <w:rFonts w:eastAsia="標楷體" w:hint="eastAsia"/>
          <w:color w:val="000000" w:themeColor="text1"/>
        </w:rPr>
        <w:t>工程人才</w:t>
      </w:r>
      <w:r w:rsidR="004C66C2" w:rsidRPr="00E00F8F">
        <w:rPr>
          <w:rFonts w:eastAsia="標楷體"/>
          <w:color w:val="000000" w:themeColor="text1"/>
        </w:rPr>
        <w:t>編號：</w:t>
      </w:r>
      <w:r w:rsidR="004C66C2" w:rsidRPr="00E00F8F">
        <w:rPr>
          <w:rFonts w:eastAsia="標楷體"/>
          <w:color w:val="000000" w:themeColor="text1"/>
          <w:u w:val="single"/>
        </w:rPr>
        <w:t xml:space="preserve">                 </w:t>
      </w:r>
      <w:r w:rsidR="004C66C2" w:rsidRPr="00E00F8F">
        <w:rPr>
          <w:rFonts w:eastAsia="標楷體"/>
          <w:color w:val="000000" w:themeColor="text1"/>
        </w:rPr>
        <w:tab/>
      </w:r>
      <w:r w:rsidR="00961AAE" w:rsidRPr="00E00F8F">
        <w:rPr>
          <w:rFonts w:eastAsia="標楷體" w:hint="eastAsia"/>
          <w:color w:val="000000" w:themeColor="text1"/>
        </w:rPr>
        <w:t xml:space="preserve">　　　</w:t>
      </w:r>
      <w:r w:rsidR="00297766" w:rsidRPr="00E00F8F">
        <w:rPr>
          <w:rFonts w:eastAsia="標楷體"/>
          <w:color w:val="000000" w:themeColor="text1"/>
        </w:rPr>
        <w:t>填表</w:t>
      </w:r>
      <w:r w:rsidR="004C66C2" w:rsidRPr="00E00F8F">
        <w:rPr>
          <w:rFonts w:eastAsia="標楷體"/>
          <w:color w:val="000000" w:themeColor="text1"/>
        </w:rPr>
        <w:t>日期：</w:t>
      </w:r>
      <w:r w:rsidR="007251D6" w:rsidRPr="00E00F8F">
        <w:rPr>
          <w:rFonts w:eastAsia="標楷體"/>
          <w:color w:val="000000" w:themeColor="text1"/>
        </w:rPr>
        <w:t xml:space="preserve">   </w:t>
      </w:r>
      <w:r w:rsidR="004C66C2" w:rsidRPr="00E00F8F">
        <w:rPr>
          <w:rFonts w:eastAsia="標楷體"/>
          <w:color w:val="000000" w:themeColor="text1"/>
        </w:rPr>
        <w:t>年</w:t>
      </w:r>
      <w:r w:rsidR="007251D6" w:rsidRPr="00E00F8F">
        <w:rPr>
          <w:rFonts w:eastAsia="標楷體"/>
          <w:color w:val="000000" w:themeColor="text1"/>
        </w:rPr>
        <w:t xml:space="preserve">   </w:t>
      </w:r>
      <w:r w:rsidR="004C66C2" w:rsidRPr="00E00F8F">
        <w:rPr>
          <w:rFonts w:eastAsia="標楷體"/>
          <w:color w:val="000000" w:themeColor="text1"/>
        </w:rPr>
        <w:t>月</w:t>
      </w:r>
      <w:r w:rsidR="007251D6" w:rsidRPr="00E00F8F">
        <w:rPr>
          <w:rFonts w:eastAsia="標楷體"/>
          <w:color w:val="000000" w:themeColor="text1"/>
        </w:rPr>
        <w:t xml:space="preserve">   </w:t>
      </w:r>
      <w:r w:rsidR="004C66C2" w:rsidRPr="00E00F8F">
        <w:rPr>
          <w:rFonts w:eastAsia="標楷體"/>
          <w:color w:val="000000" w:themeColor="text1"/>
        </w:rPr>
        <w:t>日</w:t>
      </w:r>
    </w:p>
    <w:tbl>
      <w:tblPr>
        <w:tblW w:w="11061" w:type="dxa"/>
        <w:tblInd w:w="-157" w:type="dxa"/>
        <w:tblLayout w:type="fixed"/>
        <w:tblLook w:val="0000" w:firstRow="0" w:lastRow="0" w:firstColumn="0" w:lastColumn="0" w:noHBand="0" w:noVBand="0"/>
      </w:tblPr>
      <w:tblGrid>
        <w:gridCol w:w="1821"/>
        <w:gridCol w:w="439"/>
        <w:gridCol w:w="1106"/>
        <w:gridCol w:w="734"/>
        <w:gridCol w:w="2279"/>
        <w:gridCol w:w="269"/>
        <w:gridCol w:w="269"/>
        <w:gridCol w:w="270"/>
        <w:gridCol w:w="269"/>
        <w:gridCol w:w="270"/>
        <w:gridCol w:w="269"/>
        <w:gridCol w:w="269"/>
        <w:gridCol w:w="270"/>
        <w:gridCol w:w="113"/>
        <w:gridCol w:w="156"/>
        <w:gridCol w:w="270"/>
        <w:gridCol w:w="1988"/>
      </w:tblGrid>
      <w:tr w:rsidR="00E00F8F" w:rsidRPr="00E00F8F" w:rsidTr="00C566E0">
        <w:trPr>
          <w:trHeight w:hRule="exact" w:val="851"/>
        </w:trPr>
        <w:tc>
          <w:tcPr>
            <w:tcW w:w="1821" w:type="dxa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13B60" w:rsidRPr="00E00F8F" w:rsidRDefault="00613B60" w:rsidP="0069476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計畫名稱</w:t>
            </w:r>
          </w:p>
        </w:tc>
        <w:tc>
          <w:tcPr>
            <w:tcW w:w="9240" w:type="dxa"/>
            <w:gridSpan w:val="1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13B60" w:rsidRPr="00E00F8F" w:rsidRDefault="00613B60" w:rsidP="0069476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00F8F" w:rsidRPr="00E00F8F" w:rsidTr="00C566E0">
        <w:trPr>
          <w:trHeight w:hRule="exact" w:val="964"/>
        </w:trPr>
        <w:tc>
          <w:tcPr>
            <w:tcW w:w="182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C1" w:rsidRPr="00E00F8F" w:rsidRDefault="006857C1" w:rsidP="0069476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中文姓名</w:t>
            </w:r>
          </w:p>
        </w:tc>
        <w:tc>
          <w:tcPr>
            <w:tcW w:w="2279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7C1" w:rsidRPr="00E00F8F" w:rsidRDefault="006857C1" w:rsidP="0069476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C1" w:rsidRPr="00E00F8F" w:rsidRDefault="006857C1" w:rsidP="0069476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eastAsia="標楷體"/>
                <w:color w:val="000000" w:themeColor="text1"/>
                <w:sz w:val="28"/>
                <w:szCs w:val="28"/>
              </w:rPr>
              <w:t>英文姓名</w:t>
            </w:r>
          </w:p>
          <w:p w:rsidR="006857C1" w:rsidRPr="00E00F8F" w:rsidRDefault="006857C1" w:rsidP="0069476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E00F8F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(</w:t>
            </w:r>
            <w:r w:rsidRPr="00E00F8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應與護照證件相</w:t>
            </w:r>
            <w:r w:rsidRPr="00E00F8F">
              <w:rPr>
                <w:rFonts w:ascii="標楷體" w:eastAsia="標楷體" w:hAnsi="標楷體" w:hint="eastAsia"/>
                <w:color w:val="000000" w:themeColor="text1"/>
                <w:spacing w:val="10"/>
                <w:sz w:val="16"/>
                <w:szCs w:val="16"/>
              </w:rPr>
              <w:t>符</w:t>
            </w:r>
            <w:r w:rsidRPr="00E00F8F">
              <w:rPr>
                <w:rFonts w:ascii="標楷體" w:eastAsia="標楷體" w:hAnsi="標楷體"/>
                <w:color w:val="000000" w:themeColor="text1"/>
                <w:spacing w:val="10"/>
                <w:sz w:val="16"/>
                <w:szCs w:val="16"/>
              </w:rPr>
              <w:t>)</w:t>
            </w:r>
          </w:p>
        </w:tc>
        <w:tc>
          <w:tcPr>
            <w:tcW w:w="2694" w:type="dxa"/>
            <w:gridSpan w:val="11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C1" w:rsidRPr="00E00F8F" w:rsidRDefault="006857C1" w:rsidP="0069476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6857C1" w:rsidRPr="00E00F8F" w:rsidRDefault="006857C1" w:rsidP="006857C1">
            <w:pPr>
              <w:tabs>
                <w:tab w:val="left" w:pos="1200"/>
                <w:tab w:val="left" w:pos="1260"/>
              </w:tabs>
              <w:kinsoku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E00F8F" w:rsidRPr="00E00F8F" w:rsidTr="00D640D5">
        <w:trPr>
          <w:trHeight w:hRule="exact" w:val="964"/>
        </w:trPr>
        <w:tc>
          <w:tcPr>
            <w:tcW w:w="18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6E0" w:rsidRPr="00E00F8F" w:rsidRDefault="00C566E0" w:rsidP="0069476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國籍</w:t>
            </w:r>
          </w:p>
        </w:tc>
        <w:tc>
          <w:tcPr>
            <w:tcW w:w="2279" w:type="dxa"/>
            <w:gridSpan w:val="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6E0" w:rsidRPr="00E00F8F" w:rsidRDefault="00C566E0" w:rsidP="0069476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6E0" w:rsidRPr="00E00F8F" w:rsidRDefault="00C566E0" w:rsidP="0069476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eastAsia="標楷體"/>
                <w:color w:val="000000" w:themeColor="text1"/>
                <w:sz w:val="28"/>
                <w:szCs w:val="28"/>
              </w:rPr>
              <w:t>身分證</w:t>
            </w:r>
            <w:r w:rsidRPr="00E00F8F">
              <w:rPr>
                <w:rFonts w:eastAsia="標楷體" w:hint="eastAsia"/>
                <w:color w:val="000000" w:themeColor="text1"/>
                <w:sz w:val="28"/>
                <w:szCs w:val="28"/>
              </w:rPr>
              <w:t>字號</w:t>
            </w:r>
          </w:p>
        </w:tc>
        <w:tc>
          <w:tcPr>
            <w:tcW w:w="26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6E0" w:rsidRPr="00E00F8F" w:rsidRDefault="00C566E0" w:rsidP="0069476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6E0" w:rsidRPr="00E00F8F" w:rsidRDefault="00C566E0" w:rsidP="0069476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6E0" w:rsidRPr="00E00F8F" w:rsidRDefault="00C566E0" w:rsidP="0069476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6E0" w:rsidRPr="00E00F8F" w:rsidRDefault="00C566E0" w:rsidP="0069476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6E0" w:rsidRPr="00E00F8F" w:rsidRDefault="00C566E0" w:rsidP="0069476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6E0" w:rsidRPr="00E00F8F" w:rsidRDefault="00C566E0" w:rsidP="0069476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6E0" w:rsidRPr="00E00F8F" w:rsidRDefault="00C566E0" w:rsidP="0069476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6E0" w:rsidRPr="00E00F8F" w:rsidRDefault="00C566E0" w:rsidP="0069476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9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6E0" w:rsidRPr="00E00F8F" w:rsidRDefault="00C566E0" w:rsidP="0069476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6E0" w:rsidRPr="00E00F8F" w:rsidRDefault="00C566E0" w:rsidP="0069476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C566E0" w:rsidRPr="00E00F8F" w:rsidRDefault="00C566E0" w:rsidP="004C290E">
            <w:pPr>
              <w:tabs>
                <w:tab w:val="left" w:pos="1200"/>
                <w:tab w:val="left" w:pos="1260"/>
              </w:tabs>
              <w:kinsoku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0"/>
              </w:rPr>
              <w:t>請</w:t>
            </w:r>
            <w:r w:rsidRPr="00E00F8F">
              <w:rPr>
                <w:rFonts w:ascii="標楷體" w:eastAsia="標楷體" w:hAnsi="標楷體"/>
                <w:color w:val="000000" w:themeColor="text1"/>
                <w:sz w:val="20"/>
              </w:rPr>
              <w:t xml:space="preserve"> </w:t>
            </w:r>
            <w:proofErr w:type="gramStart"/>
            <w:r w:rsidRPr="00E00F8F">
              <w:rPr>
                <w:rFonts w:ascii="標楷體" w:eastAsia="標楷體" w:hAnsi="標楷體" w:hint="eastAsia"/>
                <w:color w:val="000000" w:themeColor="text1"/>
                <w:sz w:val="20"/>
              </w:rPr>
              <w:t>黏</w:t>
            </w:r>
            <w:proofErr w:type="gramEnd"/>
            <w:r w:rsidRPr="00E00F8F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貼</w:t>
            </w:r>
          </w:p>
          <w:p w:rsidR="00C566E0" w:rsidRPr="00E00F8F" w:rsidRDefault="00C566E0" w:rsidP="004C290E">
            <w:pPr>
              <w:tabs>
                <w:tab w:val="left" w:pos="1200"/>
                <w:tab w:val="left" w:pos="1260"/>
              </w:tabs>
              <w:kinsoku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0"/>
              </w:rPr>
              <w:t>最 近</w:t>
            </w:r>
            <w:r w:rsidRPr="00E00F8F">
              <w:rPr>
                <w:rFonts w:ascii="標楷體" w:eastAsia="標楷體" w:hAnsi="標楷體"/>
                <w:color w:val="000000" w:themeColor="text1"/>
                <w:sz w:val="20"/>
              </w:rPr>
              <w:t xml:space="preserve"> </w:t>
            </w:r>
            <w:r w:rsidRPr="00E00F8F">
              <w:rPr>
                <w:rFonts w:ascii="標楷體" w:eastAsia="標楷體" w:hAnsi="標楷體" w:hint="eastAsia"/>
                <w:color w:val="000000" w:themeColor="text1"/>
                <w:sz w:val="20"/>
              </w:rPr>
              <w:t>二</w:t>
            </w:r>
          </w:p>
          <w:p w:rsidR="00C566E0" w:rsidRPr="00E00F8F" w:rsidRDefault="00C566E0" w:rsidP="004C290E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0"/>
              </w:rPr>
              <w:t>吋</w:t>
            </w:r>
            <w:r w:rsidRPr="00E00F8F">
              <w:rPr>
                <w:rFonts w:ascii="標楷體" w:eastAsia="標楷體" w:hAnsi="標楷體"/>
                <w:color w:val="000000" w:themeColor="text1"/>
                <w:sz w:val="20"/>
              </w:rPr>
              <w:t xml:space="preserve"> </w:t>
            </w:r>
            <w:r w:rsidRPr="00E00F8F">
              <w:rPr>
                <w:rFonts w:ascii="標楷體" w:eastAsia="標楷體" w:hAnsi="標楷體" w:hint="eastAsia"/>
                <w:color w:val="000000" w:themeColor="text1"/>
                <w:sz w:val="20"/>
              </w:rPr>
              <w:t>照 片</w:t>
            </w:r>
          </w:p>
        </w:tc>
      </w:tr>
      <w:tr w:rsidR="00E00F8F" w:rsidRPr="00E00F8F" w:rsidTr="00C566E0">
        <w:trPr>
          <w:trHeight w:hRule="exact" w:val="964"/>
        </w:trPr>
        <w:tc>
          <w:tcPr>
            <w:tcW w:w="18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7C1" w:rsidRPr="00E00F8F" w:rsidRDefault="006857C1" w:rsidP="000F36E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性別</w:t>
            </w:r>
          </w:p>
          <w:p w:rsidR="006857C1" w:rsidRPr="00E00F8F" w:rsidRDefault="006857C1" w:rsidP="0069476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新細明體" w:hAnsi="新細明體"/>
                <w:color w:val="000000" w:themeColor="text1"/>
                <w:sz w:val="16"/>
                <w:szCs w:val="16"/>
              </w:rPr>
              <w:t>(</w:t>
            </w:r>
            <w:r w:rsidRPr="00E00F8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請勾選</w:t>
            </w:r>
            <w:r w:rsidRPr="00E00F8F">
              <w:rPr>
                <w:rFonts w:ascii="新細明體" w:hAnsi="新細明體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C1" w:rsidRPr="00E00F8F" w:rsidRDefault="006857C1" w:rsidP="00694767">
            <w:pPr>
              <w:pStyle w:val="a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E00F8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男  </w:t>
            </w: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□</w:t>
            </w:r>
            <w:r w:rsidRPr="00E00F8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女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7C1" w:rsidRPr="00E00F8F" w:rsidRDefault="006857C1" w:rsidP="00694767">
            <w:pPr>
              <w:pStyle w:val="a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eastAsia="標楷體" w:hint="eastAsia"/>
                <w:color w:val="000000" w:themeColor="text1"/>
                <w:sz w:val="28"/>
                <w:szCs w:val="28"/>
              </w:rPr>
              <w:t>出生日期</w:t>
            </w:r>
          </w:p>
          <w:p w:rsidR="006857C1" w:rsidRPr="00E00F8F" w:rsidRDefault="006857C1" w:rsidP="00694767">
            <w:pPr>
              <w:pStyle w:val="a3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新細明體" w:eastAsia="新細明體" w:hAnsi="新細明體" w:hint="eastAsia"/>
                <w:color w:val="000000" w:themeColor="text1"/>
                <w:sz w:val="16"/>
                <w:szCs w:val="16"/>
              </w:rPr>
              <w:t>(</w:t>
            </w:r>
            <w:r w:rsidRPr="00E00F8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應與戶籍登記相符</w:t>
            </w:r>
            <w:r w:rsidRPr="00E00F8F">
              <w:rPr>
                <w:rFonts w:ascii="新細明體" w:eastAsia="新細明體" w:hAnsi="新細明體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7C1" w:rsidRPr="00E00F8F" w:rsidRDefault="0022712A" w:rsidP="00233600">
            <w:pPr>
              <w:pStyle w:val="a3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00F8F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E00F8F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6857C1" w:rsidRPr="00E00F8F">
              <w:rPr>
                <w:rFonts w:eastAsia="標楷體" w:hint="eastAsia"/>
                <w:color w:val="000000" w:themeColor="text1"/>
                <w:sz w:val="28"/>
                <w:szCs w:val="28"/>
              </w:rPr>
              <w:t>年　　月　　日</w:t>
            </w:r>
          </w:p>
        </w:tc>
        <w:tc>
          <w:tcPr>
            <w:tcW w:w="1988" w:type="dxa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7C1" w:rsidRPr="00E00F8F" w:rsidRDefault="006857C1" w:rsidP="00913AC8">
            <w:pPr>
              <w:pStyle w:val="a3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00F8F" w:rsidRPr="00E00F8F" w:rsidTr="00C566E0">
        <w:trPr>
          <w:trHeight w:hRule="exact" w:val="964"/>
        </w:trPr>
        <w:tc>
          <w:tcPr>
            <w:tcW w:w="1821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5F408B" w:rsidRPr="00E00F8F" w:rsidRDefault="005F408B" w:rsidP="0069476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50BC6">
              <w:rPr>
                <w:rFonts w:ascii="標楷體" w:eastAsia="標楷體" w:hAnsi="標楷體" w:hint="eastAsia"/>
                <w:color w:val="000000" w:themeColor="text1"/>
                <w:spacing w:val="60"/>
                <w:kern w:val="0"/>
                <w:sz w:val="28"/>
                <w:szCs w:val="28"/>
                <w:fitText w:val="1120" w:id="1633411840"/>
              </w:rPr>
              <w:t>通訊</w:t>
            </w:r>
            <w:r w:rsidRPr="00D50BC6">
              <w:rPr>
                <w:rFonts w:ascii="標楷體" w:eastAsia="標楷體" w:hAnsi="標楷體" w:hint="eastAsia"/>
                <w:color w:val="000000" w:themeColor="text1"/>
                <w:spacing w:val="7"/>
                <w:kern w:val="0"/>
                <w:sz w:val="28"/>
                <w:szCs w:val="28"/>
                <w:fitText w:val="1120" w:id="1633411840"/>
              </w:rPr>
              <w:t>處</w:t>
            </w:r>
          </w:p>
        </w:tc>
        <w:tc>
          <w:tcPr>
            <w:tcW w:w="154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408B" w:rsidRPr="00E00F8F" w:rsidRDefault="005F408B" w:rsidP="005F408B">
            <w:pPr>
              <w:pStyle w:val="a3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戶籍地</w:t>
            </w:r>
          </w:p>
        </w:tc>
        <w:tc>
          <w:tcPr>
            <w:tcW w:w="7695" w:type="dxa"/>
            <w:gridSpan w:val="14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5F408B" w:rsidRPr="00E00F8F" w:rsidRDefault="005F408B" w:rsidP="00D330E8">
            <w:pPr>
              <w:pStyle w:val="a3"/>
              <w:spacing w:line="480" w:lineRule="auto"/>
              <w:ind w:leftChars="-9" w:hangingChars="8" w:hanging="22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□□□□</w:t>
            </w:r>
          </w:p>
        </w:tc>
      </w:tr>
      <w:tr w:rsidR="00E00F8F" w:rsidRPr="00E00F8F" w:rsidTr="00C56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964"/>
        </w:trPr>
        <w:tc>
          <w:tcPr>
            <w:tcW w:w="182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5F408B" w:rsidRPr="00E00F8F" w:rsidRDefault="005F408B" w:rsidP="008C3FFF">
            <w:pPr>
              <w:widowControl/>
              <w:spacing w:beforeLines="50" w:before="180"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45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F408B" w:rsidRPr="00E00F8F" w:rsidRDefault="00C00FFC" w:rsidP="00C00FFC">
            <w:pPr>
              <w:snapToGrid w:val="0"/>
              <w:spacing w:beforeLines="10" w:before="36" w:line="276" w:lineRule="auto"/>
              <w:ind w:rightChars="50" w:right="1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現居住所</w:t>
            </w:r>
          </w:p>
        </w:tc>
        <w:tc>
          <w:tcPr>
            <w:tcW w:w="7695" w:type="dxa"/>
            <w:gridSpan w:val="1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F408B" w:rsidRPr="00E00F8F" w:rsidRDefault="00D330E8" w:rsidP="00D330E8">
            <w:pPr>
              <w:pStyle w:val="a3"/>
              <w:spacing w:line="480" w:lineRule="auto"/>
              <w:ind w:leftChars="-40" w:left="-26" w:hangingChars="25" w:hanging="7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C00FFC"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□□□□</w:t>
            </w:r>
          </w:p>
        </w:tc>
      </w:tr>
      <w:tr w:rsidR="00E00F8F" w:rsidRPr="00E00F8F" w:rsidTr="00C56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964"/>
        </w:trPr>
        <w:tc>
          <w:tcPr>
            <w:tcW w:w="1821" w:type="dxa"/>
            <w:tcBorders>
              <w:left w:val="double" w:sz="4" w:space="0" w:color="auto"/>
            </w:tcBorders>
            <w:vAlign w:val="center"/>
          </w:tcPr>
          <w:p w:rsidR="00F75077" w:rsidRPr="00E00F8F" w:rsidRDefault="00F75077" w:rsidP="009F22D5">
            <w:pPr>
              <w:widowControl/>
              <w:spacing w:beforeLines="50" w:before="180"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連絡電話</w:t>
            </w:r>
          </w:p>
        </w:tc>
        <w:tc>
          <w:tcPr>
            <w:tcW w:w="9240" w:type="dxa"/>
            <w:gridSpan w:val="16"/>
            <w:tcBorders>
              <w:right w:val="double" w:sz="4" w:space="0" w:color="auto"/>
            </w:tcBorders>
            <w:vAlign w:val="center"/>
          </w:tcPr>
          <w:p w:rsidR="00F75077" w:rsidRPr="00E00F8F" w:rsidRDefault="00F75077" w:rsidP="00CA1A66">
            <w:pPr>
              <w:spacing w:beforeLines="20" w:before="72"/>
              <w:ind w:leftChars="-69" w:left="243" w:hangingChars="146" w:hanging="409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宅(　)                       傳真(　) </w:t>
            </w:r>
          </w:p>
        </w:tc>
      </w:tr>
      <w:tr w:rsidR="00E00F8F" w:rsidRPr="00E00F8F" w:rsidTr="00C56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964"/>
        </w:trPr>
        <w:tc>
          <w:tcPr>
            <w:tcW w:w="1821" w:type="dxa"/>
            <w:tcBorders>
              <w:left w:val="double" w:sz="4" w:space="0" w:color="auto"/>
            </w:tcBorders>
            <w:vAlign w:val="center"/>
          </w:tcPr>
          <w:p w:rsidR="002112F4" w:rsidRPr="00E00F8F" w:rsidRDefault="002112F4" w:rsidP="00732D85">
            <w:pPr>
              <w:widowControl/>
              <w:spacing w:beforeLines="50" w:before="180"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手機號碼</w:t>
            </w:r>
          </w:p>
        </w:tc>
        <w:tc>
          <w:tcPr>
            <w:tcW w:w="2279" w:type="dxa"/>
            <w:gridSpan w:val="3"/>
            <w:tcBorders>
              <w:right w:val="single" w:sz="4" w:space="0" w:color="auto"/>
            </w:tcBorders>
            <w:vAlign w:val="center"/>
          </w:tcPr>
          <w:p w:rsidR="002112F4" w:rsidRPr="00E00F8F" w:rsidRDefault="002112F4" w:rsidP="005732E8">
            <w:pPr>
              <w:spacing w:beforeLines="20" w:before="72"/>
              <w:ind w:leftChars="-70" w:left="1151" w:hangingChars="471" w:hanging="1319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2F4" w:rsidRPr="00E00F8F" w:rsidRDefault="00732D85" w:rsidP="00732D8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郵件信箱</w:t>
            </w:r>
          </w:p>
        </w:tc>
        <w:tc>
          <w:tcPr>
            <w:tcW w:w="4682" w:type="dxa"/>
            <w:gridSpan w:val="1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112F4" w:rsidRPr="00E00F8F" w:rsidRDefault="002112F4" w:rsidP="005732E8">
            <w:pPr>
              <w:spacing w:beforeLines="20" w:before="72"/>
              <w:ind w:leftChars="-70" w:left="1151" w:hangingChars="471" w:hanging="1319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00F8F" w:rsidRPr="00E00F8F" w:rsidTr="00C56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1821" w:type="dxa"/>
            <w:vMerge w:val="restart"/>
            <w:tcBorders>
              <w:left w:val="double" w:sz="4" w:space="0" w:color="auto"/>
            </w:tcBorders>
            <w:vAlign w:val="center"/>
          </w:tcPr>
          <w:p w:rsidR="000171BF" w:rsidRPr="00E00F8F" w:rsidRDefault="000171BF" w:rsidP="00694767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緊急事件</w:t>
            </w:r>
          </w:p>
          <w:p w:rsidR="000171BF" w:rsidRPr="00E00F8F" w:rsidRDefault="000171BF" w:rsidP="00694767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人</w:t>
            </w:r>
          </w:p>
        </w:tc>
        <w:tc>
          <w:tcPr>
            <w:tcW w:w="227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0171BF" w:rsidRPr="00E00F8F" w:rsidRDefault="000171BF" w:rsidP="005732E8">
            <w:pPr>
              <w:spacing w:beforeLines="20" w:before="72"/>
              <w:ind w:leftChars="-70" w:left="1151" w:hangingChars="471" w:hanging="1319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1BF" w:rsidRPr="00E00F8F" w:rsidRDefault="000171BF" w:rsidP="00C53D52">
            <w:pPr>
              <w:spacing w:beforeLines="20" w:before="7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連絡電話</w:t>
            </w:r>
          </w:p>
        </w:tc>
        <w:tc>
          <w:tcPr>
            <w:tcW w:w="4682" w:type="dxa"/>
            <w:gridSpan w:val="12"/>
            <w:tcBorders>
              <w:left w:val="single" w:sz="4" w:space="0" w:color="auto"/>
              <w:bottom w:val="single" w:sz="4" w:space="0" w:color="FFFFFF" w:themeColor="background1"/>
              <w:right w:val="double" w:sz="4" w:space="0" w:color="auto"/>
            </w:tcBorders>
            <w:vAlign w:val="center"/>
          </w:tcPr>
          <w:p w:rsidR="000171BF" w:rsidRPr="00E00F8F" w:rsidRDefault="00946D61" w:rsidP="00946D61">
            <w:pPr>
              <w:spacing w:beforeLines="20" w:before="7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宅(　)</w:t>
            </w:r>
          </w:p>
        </w:tc>
      </w:tr>
      <w:tr w:rsidR="00E00F8F" w:rsidRPr="00E00F8F" w:rsidTr="00C56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567"/>
        </w:trPr>
        <w:tc>
          <w:tcPr>
            <w:tcW w:w="1821" w:type="dxa"/>
            <w:vMerge/>
            <w:tcBorders>
              <w:left w:val="double" w:sz="4" w:space="0" w:color="auto"/>
            </w:tcBorders>
            <w:vAlign w:val="center"/>
          </w:tcPr>
          <w:p w:rsidR="000171BF" w:rsidRPr="00E00F8F" w:rsidRDefault="000171BF" w:rsidP="00694767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7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0171BF" w:rsidRPr="00E00F8F" w:rsidRDefault="000171BF" w:rsidP="005732E8">
            <w:pPr>
              <w:spacing w:beforeLines="20" w:before="72"/>
              <w:ind w:leftChars="-70" w:left="1151" w:hangingChars="471" w:hanging="1319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1BF" w:rsidRPr="00E00F8F" w:rsidRDefault="000171BF" w:rsidP="00C53D52">
            <w:pPr>
              <w:spacing w:beforeLines="20" w:before="7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82" w:type="dxa"/>
            <w:gridSpan w:val="1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double" w:sz="4" w:space="0" w:color="auto"/>
            </w:tcBorders>
            <w:vAlign w:val="center"/>
          </w:tcPr>
          <w:p w:rsidR="000171BF" w:rsidRPr="00E00F8F" w:rsidRDefault="00946D61" w:rsidP="00946D61">
            <w:pPr>
              <w:spacing w:beforeLines="20" w:before="7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(　)</w:t>
            </w:r>
          </w:p>
        </w:tc>
      </w:tr>
      <w:tr w:rsidR="00E00F8F" w:rsidRPr="00E00F8F" w:rsidTr="00C56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567"/>
        </w:trPr>
        <w:tc>
          <w:tcPr>
            <w:tcW w:w="182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171BF" w:rsidRPr="00E00F8F" w:rsidRDefault="000171BF" w:rsidP="00694767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79" w:type="dxa"/>
            <w:gridSpan w:val="3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171BF" w:rsidRPr="00E00F8F" w:rsidRDefault="000171BF" w:rsidP="005732E8">
            <w:pPr>
              <w:spacing w:beforeLines="20" w:before="72"/>
              <w:ind w:leftChars="-70" w:left="1151" w:hangingChars="471" w:hanging="1319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171BF" w:rsidRPr="00E00F8F" w:rsidRDefault="000171BF" w:rsidP="00C53D52">
            <w:pPr>
              <w:spacing w:beforeLines="20" w:before="7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82" w:type="dxa"/>
            <w:gridSpan w:val="12"/>
            <w:tcBorders>
              <w:top w:val="single" w:sz="4" w:space="0" w:color="FFFFFF" w:themeColor="background1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1BF" w:rsidRPr="00E00F8F" w:rsidRDefault="00946D61" w:rsidP="00946D61">
            <w:pPr>
              <w:spacing w:beforeLines="20" w:before="7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手機號碼：</w:t>
            </w:r>
          </w:p>
        </w:tc>
      </w:tr>
      <w:tr w:rsidR="00E00F8F" w:rsidRPr="00E00F8F" w:rsidTr="00C56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964"/>
        </w:trPr>
        <w:tc>
          <w:tcPr>
            <w:tcW w:w="11061" w:type="dxa"/>
            <w:gridSpan w:val="1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3F67" w:rsidRPr="00E00F8F" w:rsidRDefault="00DA024E" w:rsidP="000A4F81">
            <w:pPr>
              <w:spacing w:beforeLines="20" w:before="7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在 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學    身    份</w:t>
            </w:r>
          </w:p>
        </w:tc>
      </w:tr>
      <w:tr w:rsidR="00E00F8F" w:rsidRPr="00E00F8F" w:rsidTr="00C56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811"/>
        </w:trPr>
        <w:tc>
          <w:tcPr>
            <w:tcW w:w="22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02B33" w:rsidRPr="00E00F8F" w:rsidRDefault="00702B33" w:rsidP="00E01E1C">
            <w:pPr>
              <w:spacing w:beforeLines="20" w:before="72"/>
              <w:ind w:leftChars="-70" w:left="1151" w:hangingChars="471" w:hanging="1319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校名稱</w:t>
            </w:r>
          </w:p>
        </w:tc>
        <w:tc>
          <w:tcPr>
            <w:tcW w:w="184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B33" w:rsidRPr="00E00F8F" w:rsidRDefault="00702B33" w:rsidP="00E01E1C">
            <w:pPr>
              <w:spacing w:beforeLines="20" w:before="7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系名稱</w:t>
            </w:r>
          </w:p>
        </w:tc>
        <w:tc>
          <w:tcPr>
            <w:tcW w:w="6961" w:type="dxa"/>
            <w:gridSpan w:val="1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02B33" w:rsidRPr="00E00F8F" w:rsidRDefault="000F63B1" w:rsidP="00E01E1C">
            <w:pPr>
              <w:spacing w:beforeLines="20" w:before="7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在學</w:t>
            </w:r>
            <w:r w:rsidR="002A7EE6"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之</w:t>
            </w:r>
            <w:r w:rsidR="005D0544"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位</w:t>
            </w:r>
            <w:r w:rsidR="007F36F9"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</w:t>
            </w:r>
            <w:r w:rsidR="002A7EE6"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D266A5"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級</w:t>
            </w:r>
            <w:r w:rsidR="00FC57EA"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別</w:t>
            </w:r>
          </w:p>
          <w:p w:rsidR="00702B33" w:rsidRPr="00E00F8F" w:rsidRDefault="00702B33" w:rsidP="00E01E1C">
            <w:pPr>
              <w:spacing w:beforeLines="20" w:before="7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新細明體" w:hAnsi="新細明體"/>
                <w:color w:val="000000" w:themeColor="text1"/>
                <w:sz w:val="16"/>
                <w:szCs w:val="16"/>
              </w:rPr>
              <w:t>(</w:t>
            </w:r>
            <w:r w:rsidRPr="00E00F8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請勾選</w:t>
            </w:r>
            <w:r w:rsidR="00362FD7" w:rsidRPr="00E00F8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與填寫</w:t>
            </w:r>
            <w:r w:rsidRPr="00E00F8F">
              <w:rPr>
                <w:rFonts w:ascii="新細明體" w:hAnsi="新細明體"/>
                <w:color w:val="000000" w:themeColor="text1"/>
                <w:sz w:val="16"/>
                <w:szCs w:val="16"/>
              </w:rPr>
              <w:t>)</w:t>
            </w:r>
          </w:p>
        </w:tc>
      </w:tr>
      <w:tr w:rsidR="00E00F8F" w:rsidRPr="00E00F8F" w:rsidTr="00362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392"/>
        </w:trPr>
        <w:tc>
          <w:tcPr>
            <w:tcW w:w="226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02B33" w:rsidRPr="00E00F8F" w:rsidRDefault="00702B33" w:rsidP="00E01E1C">
            <w:pPr>
              <w:spacing w:beforeLines="20" w:before="72"/>
              <w:ind w:leftChars="-70" w:left="1151" w:hangingChars="471" w:hanging="1319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B33" w:rsidRPr="00E00F8F" w:rsidRDefault="00702B33" w:rsidP="00E01E1C">
            <w:pPr>
              <w:spacing w:beforeLines="20" w:before="72"/>
              <w:ind w:leftChars="-70" w:left="1151" w:hangingChars="471" w:hanging="1319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B33" w:rsidRPr="00E00F8F" w:rsidRDefault="00362FD7" w:rsidP="00E01E1C">
            <w:pPr>
              <w:spacing w:beforeLines="20" w:before="7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7D4BEE" w:rsidRPr="00E00F8F">
              <w:rPr>
                <w:rFonts w:ascii="標楷體" w:eastAsia="標楷體" w:hAnsi="標楷體" w:hint="eastAsia"/>
                <w:color w:val="000000" w:themeColor="text1"/>
              </w:rPr>
              <w:t>學士</w:t>
            </w:r>
          </w:p>
        </w:tc>
        <w:tc>
          <w:tcPr>
            <w:tcW w:w="226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B33" w:rsidRPr="00E00F8F" w:rsidRDefault="00362FD7" w:rsidP="00E01E1C">
            <w:pPr>
              <w:spacing w:beforeLines="20" w:before="7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7D4BEE" w:rsidRPr="00E00F8F">
              <w:rPr>
                <w:rFonts w:ascii="標楷體" w:eastAsia="標楷體" w:hAnsi="標楷體" w:hint="eastAsia"/>
                <w:color w:val="000000" w:themeColor="text1"/>
              </w:rPr>
              <w:t>碩士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2B33" w:rsidRPr="00E00F8F" w:rsidRDefault="00362FD7" w:rsidP="00E01E1C">
            <w:pPr>
              <w:spacing w:beforeLines="20" w:before="7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7D4BEE" w:rsidRPr="00E00F8F">
              <w:rPr>
                <w:rFonts w:ascii="標楷體" w:eastAsia="標楷體" w:hAnsi="標楷體" w:hint="eastAsia"/>
                <w:color w:val="000000" w:themeColor="text1"/>
              </w:rPr>
              <w:t>博士</w:t>
            </w:r>
          </w:p>
        </w:tc>
      </w:tr>
      <w:tr w:rsidR="00E00F8F" w:rsidRPr="00E00F8F" w:rsidTr="00362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06"/>
        </w:trPr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62FD7" w:rsidRPr="00E00F8F" w:rsidRDefault="00362FD7" w:rsidP="00E01E1C">
            <w:pPr>
              <w:spacing w:beforeLines="20" w:before="72"/>
              <w:ind w:leftChars="-70" w:left="1151" w:hangingChars="471" w:hanging="1319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FD7" w:rsidRPr="00E00F8F" w:rsidRDefault="00362FD7" w:rsidP="00E01E1C">
            <w:pPr>
              <w:spacing w:beforeLines="20" w:before="72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D7" w:rsidRPr="00E00F8F" w:rsidRDefault="00362FD7" w:rsidP="00E01E1C">
            <w:pPr>
              <w:spacing w:beforeLines="20" w:before="7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</w:rPr>
              <w:t>年級別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D7" w:rsidRPr="00E00F8F" w:rsidRDefault="00362FD7" w:rsidP="0063768E">
            <w:pPr>
              <w:spacing w:beforeLines="20" w:before="72"/>
              <w:ind w:leftChars="12" w:left="29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</w:rPr>
              <w:t>年級別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2FD7" w:rsidRPr="00E00F8F" w:rsidRDefault="00362FD7" w:rsidP="00E01E1C">
            <w:pPr>
              <w:spacing w:beforeLines="20" w:before="72"/>
              <w:ind w:leftChars="12" w:left="29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</w:rPr>
              <w:t>年級別</w:t>
            </w:r>
          </w:p>
        </w:tc>
      </w:tr>
      <w:tr w:rsidR="00E00F8F" w:rsidRPr="00E00F8F" w:rsidTr="00362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90"/>
        </w:trPr>
        <w:tc>
          <w:tcPr>
            <w:tcW w:w="226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2FD7" w:rsidRPr="00E00F8F" w:rsidRDefault="00362FD7" w:rsidP="000E0BCF">
            <w:pPr>
              <w:spacing w:beforeLines="20" w:before="72"/>
              <w:ind w:leftChars="-70" w:left="1151" w:hangingChars="471" w:hanging="1319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2FD7" w:rsidRPr="00E00F8F" w:rsidRDefault="00362FD7" w:rsidP="000E0BCF">
            <w:pPr>
              <w:spacing w:beforeLines="20" w:before="72"/>
              <w:ind w:leftChars="-70" w:left="1151" w:hangingChars="471" w:hanging="1319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2FD7" w:rsidRPr="00E00F8F" w:rsidRDefault="00362FD7" w:rsidP="000E0BCF">
            <w:pPr>
              <w:spacing w:beforeLines="20" w:before="72"/>
              <w:ind w:leftChars="-70" w:left="1151" w:hangingChars="471" w:hanging="1319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2FD7" w:rsidRPr="00E00F8F" w:rsidRDefault="00362FD7" w:rsidP="000E0BCF">
            <w:pPr>
              <w:spacing w:beforeLines="20" w:before="72"/>
              <w:ind w:leftChars="-70" w:left="1151" w:hangingChars="471" w:hanging="1319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2FD7" w:rsidRPr="00E00F8F" w:rsidRDefault="00362FD7" w:rsidP="000E0BCF">
            <w:pPr>
              <w:spacing w:beforeLines="20" w:before="72"/>
              <w:ind w:leftChars="-70" w:left="1151" w:hangingChars="471" w:hanging="1319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4C5913" w:rsidRPr="00E00F8F" w:rsidRDefault="004C5913" w:rsidP="00C81368">
      <w:pPr>
        <w:adjustRightInd w:val="0"/>
        <w:snapToGrid w:val="0"/>
        <w:rPr>
          <w:rFonts w:eastAsia="標楷體"/>
          <w:color w:val="000000" w:themeColor="text1"/>
          <w:sz w:val="12"/>
          <w:szCs w:val="16"/>
        </w:rPr>
      </w:pPr>
    </w:p>
    <w:p w:rsidR="000B6BA7" w:rsidRPr="00E00F8F" w:rsidRDefault="005D7CA0" w:rsidP="000C6920">
      <w:pPr>
        <w:adjustRightInd w:val="0"/>
        <w:snapToGrid w:val="0"/>
        <w:jc w:val="right"/>
        <w:rPr>
          <w:rFonts w:eastAsia="標楷體"/>
          <w:b/>
          <w:color w:val="000000" w:themeColor="text1"/>
          <w:sz w:val="12"/>
          <w:szCs w:val="16"/>
        </w:rPr>
      </w:pPr>
      <w:r w:rsidRPr="00E00F8F">
        <w:rPr>
          <w:rFonts w:eastAsia="標楷體" w:hint="eastAsia"/>
          <w:b/>
          <w:color w:val="000000" w:themeColor="text1"/>
          <w:shd w:val="clear" w:color="auto" w:fill="FFFFFF"/>
        </w:rPr>
        <w:t>◎本人</w:t>
      </w:r>
      <w:r w:rsidRPr="00E00F8F">
        <w:rPr>
          <w:rFonts w:eastAsia="標楷體" w:hint="eastAsia"/>
          <w:b/>
          <w:color w:val="000000" w:themeColor="text1"/>
          <w:sz w:val="20"/>
          <w:szCs w:val="20"/>
          <w:u w:val="single"/>
        </w:rPr>
        <w:t xml:space="preserve">　　　　　　　　</w:t>
      </w:r>
      <w:r w:rsidRPr="00E00F8F">
        <w:rPr>
          <w:rFonts w:eastAsia="標楷體"/>
          <w:b/>
          <w:color w:val="000000" w:themeColor="text1"/>
          <w:shd w:val="clear" w:color="auto" w:fill="FFFFFF"/>
        </w:rPr>
        <w:t>（親自簽名）</w:t>
      </w:r>
      <w:r w:rsidRPr="00E00F8F">
        <w:rPr>
          <w:rFonts w:ascii="標楷體" w:eastAsia="標楷體" w:hAnsi="標楷體" w:hint="eastAsia"/>
          <w:b/>
          <w:color w:val="000000" w:themeColor="text1"/>
        </w:rPr>
        <w:t>已詳閱報到時之相關說明並</w:t>
      </w:r>
      <w:r w:rsidR="008854C6" w:rsidRPr="00E00F8F">
        <w:rPr>
          <w:rFonts w:ascii="標楷體" w:eastAsia="標楷體" w:hAnsi="標楷體"/>
          <w:b/>
          <w:color w:val="000000" w:themeColor="text1"/>
        </w:rPr>
        <w:t>詳實</w:t>
      </w:r>
      <w:r w:rsidRPr="00E00F8F">
        <w:rPr>
          <w:rFonts w:ascii="標楷體" w:eastAsia="標楷體" w:hAnsi="標楷體" w:hint="eastAsia"/>
          <w:b/>
          <w:color w:val="000000" w:themeColor="text1"/>
        </w:rPr>
        <w:t>填寫本表。</w:t>
      </w:r>
    </w:p>
    <w:p w:rsidR="000B6BA7" w:rsidRPr="00E00F8F" w:rsidRDefault="000B6BA7">
      <w:pPr>
        <w:adjustRightInd w:val="0"/>
        <w:snapToGrid w:val="0"/>
        <w:rPr>
          <w:rFonts w:eastAsia="標楷體"/>
          <w:color w:val="000000" w:themeColor="text1"/>
          <w:sz w:val="12"/>
          <w:szCs w:val="16"/>
        </w:rPr>
      </w:pPr>
    </w:p>
    <w:sectPr w:rsidR="000B6BA7" w:rsidRPr="00E00F8F" w:rsidSect="00BC5AF1">
      <w:headerReference w:type="default" r:id="rId8"/>
      <w:pgSz w:w="11906" w:h="16838"/>
      <w:pgMar w:top="1718" w:right="567" w:bottom="851" w:left="567" w:header="107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BC6" w:rsidRDefault="00D50BC6">
      <w:r>
        <w:separator/>
      </w:r>
    </w:p>
  </w:endnote>
  <w:endnote w:type="continuationSeparator" w:id="0">
    <w:p w:rsidR="00D50BC6" w:rsidRDefault="00D5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BC6" w:rsidRDefault="00D50BC6">
      <w:r>
        <w:separator/>
      </w:r>
    </w:p>
  </w:footnote>
  <w:footnote w:type="continuationSeparator" w:id="0">
    <w:p w:rsidR="00D50BC6" w:rsidRDefault="00D50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568" w:rsidRPr="00785071" w:rsidRDefault="001B38A7">
    <w:pPr>
      <w:pStyle w:val="a5"/>
      <w:jc w:val="center"/>
      <w:rPr>
        <w:rFonts w:ascii="標楷體" w:eastAsia="標楷體" w:hAnsi="標楷體"/>
      </w:rPr>
    </w:pPr>
    <w:r w:rsidRPr="00066B46">
      <w:rPr>
        <w:rFonts w:ascii="微軟正黑體" w:eastAsia="微軟正黑體" w:hAnsi="微軟正黑體"/>
        <w:b/>
        <w:noProof/>
        <w:sz w:val="26"/>
        <w:szCs w:val="2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93261</wp:posOffset>
          </wp:positionV>
          <wp:extent cx="703580" cy="307975"/>
          <wp:effectExtent l="0" t="0" r="1270" b="0"/>
          <wp:wrapNone/>
          <wp:docPr id="3" name="圖片 3" descr="限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限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718" w:rsidRPr="00475718">
      <w:rPr>
        <w:rFonts w:ascii="標楷體" w:eastAsia="標楷體" w:hAnsi="標楷體" w:hint="eastAsia"/>
        <w:b/>
        <w:sz w:val="40"/>
      </w:rPr>
      <w:t>工程人才基本資料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4F1"/>
    <w:multiLevelType w:val="hybridMultilevel"/>
    <w:tmpl w:val="2E4A5CD0"/>
    <w:lvl w:ilvl="0" w:tplc="008087DE">
      <w:start w:val="1"/>
      <w:numFmt w:val="lowerLetter"/>
      <w:lvlText w:val="%1、"/>
      <w:lvlJc w:val="left"/>
      <w:pPr>
        <w:ind w:left="10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" w15:restartNumberingAfterBreak="0">
    <w:nsid w:val="0025268E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" w15:restartNumberingAfterBreak="0">
    <w:nsid w:val="00BB29A3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" w15:restartNumberingAfterBreak="0">
    <w:nsid w:val="01890C6D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4" w15:restartNumberingAfterBreak="0">
    <w:nsid w:val="03A9199F"/>
    <w:multiLevelType w:val="hybridMultilevel"/>
    <w:tmpl w:val="3C364CAA"/>
    <w:lvl w:ilvl="0" w:tplc="EDA6B588">
      <w:start w:val="1"/>
      <w:numFmt w:val="decimal"/>
      <w:lvlText w:val="(%1)"/>
      <w:lvlJc w:val="left"/>
      <w:pPr>
        <w:ind w:left="11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5" w15:restartNumberingAfterBreak="0">
    <w:nsid w:val="05E54FA9"/>
    <w:multiLevelType w:val="hybridMultilevel"/>
    <w:tmpl w:val="D6BCA7C4"/>
    <w:lvl w:ilvl="0" w:tplc="DC6E00D8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6" w15:restartNumberingAfterBreak="0">
    <w:nsid w:val="09BF16A1"/>
    <w:multiLevelType w:val="hybridMultilevel"/>
    <w:tmpl w:val="05F24E2A"/>
    <w:lvl w:ilvl="0" w:tplc="211451A8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7" w15:restartNumberingAfterBreak="0">
    <w:nsid w:val="09F11FF7"/>
    <w:multiLevelType w:val="hybridMultilevel"/>
    <w:tmpl w:val="1E261C20"/>
    <w:lvl w:ilvl="0" w:tplc="43BAB5C2">
      <w:start w:val="1"/>
      <w:numFmt w:val="lowerLetter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A2B499E"/>
    <w:multiLevelType w:val="hybridMultilevel"/>
    <w:tmpl w:val="606814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626091"/>
    <w:multiLevelType w:val="hybridMultilevel"/>
    <w:tmpl w:val="E5EACB10"/>
    <w:lvl w:ilvl="0" w:tplc="6D26BD04">
      <w:start w:val="1"/>
      <w:numFmt w:val="decimal"/>
      <w:lvlText w:val="%1."/>
      <w:lvlJc w:val="left"/>
      <w:pPr>
        <w:ind w:left="360" w:hanging="360"/>
      </w:pPr>
    </w:lvl>
    <w:lvl w:ilvl="1" w:tplc="1116C7AA">
      <w:start w:val="1"/>
      <w:numFmt w:val="decimal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470997"/>
    <w:multiLevelType w:val="hybridMultilevel"/>
    <w:tmpl w:val="3F143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30038E"/>
    <w:multiLevelType w:val="hybridMultilevel"/>
    <w:tmpl w:val="69C4E444"/>
    <w:lvl w:ilvl="0" w:tplc="9400498A">
      <w:start w:val="1"/>
      <w:numFmt w:val="decimal"/>
      <w:lvlText w:val="%1."/>
      <w:lvlJc w:val="left"/>
      <w:pPr>
        <w:ind w:left="1379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12" w15:restartNumberingAfterBreak="0">
    <w:nsid w:val="1AC7779A"/>
    <w:multiLevelType w:val="hybridMultilevel"/>
    <w:tmpl w:val="C86A4800"/>
    <w:lvl w:ilvl="0" w:tplc="1A822D14">
      <w:start w:val="1"/>
      <w:numFmt w:val="decimal"/>
      <w:lvlText w:val="(%1)"/>
      <w:lvlJc w:val="left"/>
      <w:pPr>
        <w:ind w:left="10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1" w:hanging="480"/>
      </w:p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13" w15:restartNumberingAfterBreak="0">
    <w:nsid w:val="1C28531C"/>
    <w:multiLevelType w:val="hybridMultilevel"/>
    <w:tmpl w:val="84485478"/>
    <w:lvl w:ilvl="0" w:tplc="DC52CAC0">
      <w:start w:val="1"/>
      <w:numFmt w:val="lowerLetter"/>
      <w:lvlText w:val="%1、"/>
      <w:lvlJc w:val="left"/>
      <w:pPr>
        <w:ind w:left="57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4" w:hanging="480"/>
      </w:pPr>
    </w:lvl>
    <w:lvl w:ilvl="2" w:tplc="0409001B" w:tentative="1">
      <w:start w:val="1"/>
      <w:numFmt w:val="lowerRoman"/>
      <w:lvlText w:val="%3."/>
      <w:lvlJc w:val="right"/>
      <w:pPr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14" w15:restartNumberingAfterBreak="0">
    <w:nsid w:val="1DCA7613"/>
    <w:multiLevelType w:val="hybridMultilevel"/>
    <w:tmpl w:val="1E3AD9DA"/>
    <w:lvl w:ilvl="0" w:tplc="008087DE">
      <w:start w:val="1"/>
      <w:numFmt w:val="lowerLetter"/>
      <w:lvlText w:val="%1、"/>
      <w:lvlJc w:val="left"/>
      <w:pPr>
        <w:ind w:left="5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15" w15:restartNumberingAfterBreak="0">
    <w:nsid w:val="1FEA07E4"/>
    <w:multiLevelType w:val="hybridMultilevel"/>
    <w:tmpl w:val="10A02000"/>
    <w:lvl w:ilvl="0" w:tplc="095096DC">
      <w:start w:val="3"/>
      <w:numFmt w:val="decimal"/>
      <w:lvlText w:val="%1."/>
      <w:lvlJc w:val="left"/>
      <w:pPr>
        <w:ind w:left="16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38" w:hanging="480"/>
      </w:pPr>
    </w:lvl>
    <w:lvl w:ilvl="2" w:tplc="0409001B" w:tentative="1">
      <w:start w:val="1"/>
      <w:numFmt w:val="lowerRoman"/>
      <w:lvlText w:val="%3."/>
      <w:lvlJc w:val="right"/>
      <w:pPr>
        <w:ind w:left="2618" w:hanging="480"/>
      </w:pPr>
    </w:lvl>
    <w:lvl w:ilvl="3" w:tplc="0409000F" w:tentative="1">
      <w:start w:val="1"/>
      <w:numFmt w:val="decimal"/>
      <w:lvlText w:val="%4."/>
      <w:lvlJc w:val="left"/>
      <w:pPr>
        <w:ind w:left="3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8" w:hanging="480"/>
      </w:pPr>
    </w:lvl>
    <w:lvl w:ilvl="5" w:tplc="0409001B" w:tentative="1">
      <w:start w:val="1"/>
      <w:numFmt w:val="lowerRoman"/>
      <w:lvlText w:val="%6."/>
      <w:lvlJc w:val="right"/>
      <w:pPr>
        <w:ind w:left="4058" w:hanging="480"/>
      </w:pPr>
    </w:lvl>
    <w:lvl w:ilvl="6" w:tplc="0409000F" w:tentative="1">
      <w:start w:val="1"/>
      <w:numFmt w:val="decimal"/>
      <w:lvlText w:val="%7."/>
      <w:lvlJc w:val="left"/>
      <w:pPr>
        <w:ind w:left="4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8" w:hanging="480"/>
      </w:pPr>
    </w:lvl>
    <w:lvl w:ilvl="8" w:tplc="0409001B" w:tentative="1">
      <w:start w:val="1"/>
      <w:numFmt w:val="lowerRoman"/>
      <w:lvlText w:val="%9."/>
      <w:lvlJc w:val="right"/>
      <w:pPr>
        <w:ind w:left="5498" w:hanging="480"/>
      </w:pPr>
    </w:lvl>
  </w:abstractNum>
  <w:abstractNum w:abstractNumId="16" w15:restartNumberingAfterBreak="0">
    <w:nsid w:val="21AA2D03"/>
    <w:multiLevelType w:val="hybridMultilevel"/>
    <w:tmpl w:val="4AD2EE34"/>
    <w:lvl w:ilvl="0" w:tplc="0088B59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30070C6"/>
    <w:multiLevelType w:val="hybridMultilevel"/>
    <w:tmpl w:val="FE965FF2"/>
    <w:lvl w:ilvl="0" w:tplc="4FF24F9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41F045A"/>
    <w:multiLevelType w:val="hybridMultilevel"/>
    <w:tmpl w:val="E5DA67D4"/>
    <w:lvl w:ilvl="0" w:tplc="0E1E18CE">
      <w:start w:val="3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 w15:restartNumberingAfterBreak="0">
    <w:nsid w:val="276050B3"/>
    <w:multiLevelType w:val="hybridMultilevel"/>
    <w:tmpl w:val="98A8D6D8"/>
    <w:lvl w:ilvl="0" w:tplc="D0C6D146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9264811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1" w15:restartNumberingAfterBreak="0">
    <w:nsid w:val="306975EA"/>
    <w:multiLevelType w:val="hybridMultilevel"/>
    <w:tmpl w:val="B3E6363C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2" w15:restartNumberingAfterBreak="0">
    <w:nsid w:val="30D645A7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32D97A4C"/>
    <w:multiLevelType w:val="hybridMultilevel"/>
    <w:tmpl w:val="CD1E78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9FEC66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3242D95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5" w15:restartNumberingAfterBreak="0">
    <w:nsid w:val="36ED67C7"/>
    <w:multiLevelType w:val="hybridMultilevel"/>
    <w:tmpl w:val="33908B78"/>
    <w:lvl w:ilvl="0" w:tplc="1116C7AA">
      <w:start w:val="1"/>
      <w:numFmt w:val="decimal"/>
      <w:lvlText w:val="(%1)"/>
      <w:lvlJc w:val="left"/>
      <w:pPr>
        <w:ind w:left="9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6" w15:restartNumberingAfterBreak="0">
    <w:nsid w:val="37BD0799"/>
    <w:multiLevelType w:val="hybridMultilevel"/>
    <w:tmpl w:val="ACDCDF5A"/>
    <w:lvl w:ilvl="0" w:tplc="800A95F6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27" w15:restartNumberingAfterBreak="0">
    <w:nsid w:val="3AC854F5"/>
    <w:multiLevelType w:val="hybridMultilevel"/>
    <w:tmpl w:val="919EEA62"/>
    <w:lvl w:ilvl="0" w:tplc="7678775C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28" w15:restartNumberingAfterBreak="0">
    <w:nsid w:val="44B517B5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9" w15:restartNumberingAfterBreak="0">
    <w:nsid w:val="491C72D2"/>
    <w:multiLevelType w:val="hybridMultilevel"/>
    <w:tmpl w:val="52CAA662"/>
    <w:lvl w:ilvl="0" w:tplc="85221360">
      <w:start w:val="1"/>
      <w:numFmt w:val="lowerLetter"/>
      <w:lvlText w:val="%1、"/>
      <w:lvlJc w:val="left"/>
      <w:pPr>
        <w:ind w:left="97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0" w15:restartNumberingAfterBreak="0">
    <w:nsid w:val="54450FC1"/>
    <w:multiLevelType w:val="hybridMultilevel"/>
    <w:tmpl w:val="0F20B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9FEC66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59FEC662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533727"/>
    <w:multiLevelType w:val="hybridMultilevel"/>
    <w:tmpl w:val="5074FC74"/>
    <w:lvl w:ilvl="0" w:tplc="B882CE4A">
      <w:start w:val="1"/>
      <w:numFmt w:val="taiwaneseCountingThousand"/>
      <w:lvlText w:val="%1、"/>
      <w:lvlJc w:val="left"/>
      <w:pPr>
        <w:ind w:left="870" w:hanging="360"/>
      </w:pPr>
      <w:rPr>
        <w:rFonts w:ascii="Times New Roman" w:eastAsia="標楷體" w:hAnsi="Times New Roman" w:cs="Times New Roman"/>
        <w:lang w:val="en-US"/>
      </w:rPr>
    </w:lvl>
    <w:lvl w:ilvl="1" w:tplc="28885D94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2" w15:restartNumberingAfterBreak="0">
    <w:nsid w:val="5FB040E8"/>
    <w:multiLevelType w:val="hybridMultilevel"/>
    <w:tmpl w:val="853E14B4"/>
    <w:lvl w:ilvl="0" w:tplc="008087DE">
      <w:start w:val="1"/>
      <w:numFmt w:val="lowerLetter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130279F"/>
    <w:multiLevelType w:val="hybridMultilevel"/>
    <w:tmpl w:val="61B032D6"/>
    <w:lvl w:ilvl="0" w:tplc="EDA6B588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4" w15:restartNumberingAfterBreak="0">
    <w:nsid w:val="65F361CB"/>
    <w:multiLevelType w:val="hybridMultilevel"/>
    <w:tmpl w:val="A5BCD1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1B752E"/>
    <w:multiLevelType w:val="hybridMultilevel"/>
    <w:tmpl w:val="44FCE216"/>
    <w:lvl w:ilvl="0" w:tplc="2C8EC50E">
      <w:start w:val="1"/>
      <w:numFmt w:val="lowerLetter"/>
      <w:lvlText w:val="%1、"/>
      <w:lvlJc w:val="left"/>
      <w:pPr>
        <w:ind w:left="55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9" w:hanging="480"/>
      </w:pPr>
    </w:lvl>
    <w:lvl w:ilvl="2" w:tplc="0409001B" w:tentative="1">
      <w:start w:val="1"/>
      <w:numFmt w:val="lowerRoman"/>
      <w:lvlText w:val="%3."/>
      <w:lvlJc w:val="right"/>
      <w:pPr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ind w:left="4399" w:hanging="480"/>
      </w:pPr>
    </w:lvl>
  </w:abstractNum>
  <w:abstractNum w:abstractNumId="36" w15:restartNumberingAfterBreak="0">
    <w:nsid w:val="6BD16F55"/>
    <w:multiLevelType w:val="hybridMultilevel"/>
    <w:tmpl w:val="F152833A"/>
    <w:lvl w:ilvl="0" w:tplc="0BDE9306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37" w15:restartNumberingAfterBreak="0">
    <w:nsid w:val="6E38277C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8" w15:restartNumberingAfterBreak="0">
    <w:nsid w:val="6F6A7A25"/>
    <w:multiLevelType w:val="hybridMultilevel"/>
    <w:tmpl w:val="9C3C1D8E"/>
    <w:lvl w:ilvl="0" w:tplc="0450CB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9A34E0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40" w15:restartNumberingAfterBreak="0">
    <w:nsid w:val="792149BD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38"/>
  </w:num>
  <w:num w:numId="5">
    <w:abstractNumId w:val="7"/>
  </w:num>
  <w:num w:numId="6">
    <w:abstractNumId w:val="32"/>
  </w:num>
  <w:num w:numId="7">
    <w:abstractNumId w:val="16"/>
  </w:num>
  <w:num w:numId="8">
    <w:abstractNumId w:val="10"/>
  </w:num>
  <w:num w:numId="9">
    <w:abstractNumId w:val="14"/>
  </w:num>
  <w:num w:numId="10">
    <w:abstractNumId w:val="29"/>
  </w:num>
  <w:num w:numId="11">
    <w:abstractNumId w:val="25"/>
  </w:num>
  <w:num w:numId="12">
    <w:abstractNumId w:val="35"/>
  </w:num>
  <w:num w:numId="13">
    <w:abstractNumId w:val="13"/>
  </w:num>
  <w:num w:numId="14">
    <w:abstractNumId w:val="0"/>
  </w:num>
  <w:num w:numId="15">
    <w:abstractNumId w:val="12"/>
  </w:num>
  <w:num w:numId="16">
    <w:abstractNumId w:val="21"/>
  </w:num>
  <w:num w:numId="17">
    <w:abstractNumId w:val="19"/>
  </w:num>
  <w:num w:numId="18">
    <w:abstractNumId w:val="31"/>
  </w:num>
  <w:num w:numId="19">
    <w:abstractNumId w:val="34"/>
  </w:num>
  <w:num w:numId="20">
    <w:abstractNumId w:val="28"/>
  </w:num>
  <w:num w:numId="21">
    <w:abstractNumId w:val="37"/>
  </w:num>
  <w:num w:numId="22">
    <w:abstractNumId w:val="3"/>
  </w:num>
  <w:num w:numId="23">
    <w:abstractNumId w:val="40"/>
  </w:num>
  <w:num w:numId="24">
    <w:abstractNumId w:val="20"/>
  </w:num>
  <w:num w:numId="25">
    <w:abstractNumId w:val="11"/>
  </w:num>
  <w:num w:numId="26">
    <w:abstractNumId w:val="23"/>
  </w:num>
  <w:num w:numId="27">
    <w:abstractNumId w:val="1"/>
  </w:num>
  <w:num w:numId="28">
    <w:abstractNumId w:val="30"/>
  </w:num>
  <w:num w:numId="29">
    <w:abstractNumId w:val="27"/>
  </w:num>
  <w:num w:numId="30">
    <w:abstractNumId w:val="26"/>
  </w:num>
  <w:num w:numId="31">
    <w:abstractNumId w:val="2"/>
  </w:num>
  <w:num w:numId="32">
    <w:abstractNumId w:val="6"/>
  </w:num>
  <w:num w:numId="33">
    <w:abstractNumId w:val="24"/>
  </w:num>
  <w:num w:numId="34">
    <w:abstractNumId w:val="39"/>
  </w:num>
  <w:num w:numId="35">
    <w:abstractNumId w:val="5"/>
  </w:num>
  <w:num w:numId="36">
    <w:abstractNumId w:val="36"/>
  </w:num>
  <w:num w:numId="37">
    <w:abstractNumId w:val="22"/>
  </w:num>
  <w:num w:numId="38">
    <w:abstractNumId w:val="33"/>
  </w:num>
  <w:num w:numId="39">
    <w:abstractNumId w:val="4"/>
  </w:num>
  <w:num w:numId="40">
    <w:abstractNumId w:val="15"/>
  </w:num>
  <w:num w:numId="4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65"/>
    <w:rsid w:val="00001BC1"/>
    <w:rsid w:val="00002AF1"/>
    <w:rsid w:val="0000561B"/>
    <w:rsid w:val="00005A17"/>
    <w:rsid w:val="00011775"/>
    <w:rsid w:val="00011E3F"/>
    <w:rsid w:val="00011FE9"/>
    <w:rsid w:val="00012601"/>
    <w:rsid w:val="00013A6C"/>
    <w:rsid w:val="00014454"/>
    <w:rsid w:val="00014850"/>
    <w:rsid w:val="00014D07"/>
    <w:rsid w:val="000171BF"/>
    <w:rsid w:val="000174BC"/>
    <w:rsid w:val="00017632"/>
    <w:rsid w:val="00021EE3"/>
    <w:rsid w:val="000244BD"/>
    <w:rsid w:val="000271F1"/>
    <w:rsid w:val="000277A0"/>
    <w:rsid w:val="00027A77"/>
    <w:rsid w:val="000342B5"/>
    <w:rsid w:val="00035034"/>
    <w:rsid w:val="00036D4A"/>
    <w:rsid w:val="00042D78"/>
    <w:rsid w:val="000440E4"/>
    <w:rsid w:val="0004462C"/>
    <w:rsid w:val="000450C3"/>
    <w:rsid w:val="0004565B"/>
    <w:rsid w:val="00045A3D"/>
    <w:rsid w:val="00046D89"/>
    <w:rsid w:val="00047154"/>
    <w:rsid w:val="000505FB"/>
    <w:rsid w:val="0005167D"/>
    <w:rsid w:val="00052855"/>
    <w:rsid w:val="00052FEA"/>
    <w:rsid w:val="00053C13"/>
    <w:rsid w:val="00053EBC"/>
    <w:rsid w:val="000568A8"/>
    <w:rsid w:val="0005712F"/>
    <w:rsid w:val="00057E6E"/>
    <w:rsid w:val="00061256"/>
    <w:rsid w:val="00064568"/>
    <w:rsid w:val="00064EA0"/>
    <w:rsid w:val="000656F3"/>
    <w:rsid w:val="0006669B"/>
    <w:rsid w:val="000705E0"/>
    <w:rsid w:val="00070822"/>
    <w:rsid w:val="00071F8C"/>
    <w:rsid w:val="00072143"/>
    <w:rsid w:val="000726CD"/>
    <w:rsid w:val="000727C2"/>
    <w:rsid w:val="00073035"/>
    <w:rsid w:val="000731C1"/>
    <w:rsid w:val="0007469D"/>
    <w:rsid w:val="00074D5E"/>
    <w:rsid w:val="00076538"/>
    <w:rsid w:val="00076A41"/>
    <w:rsid w:val="000809A7"/>
    <w:rsid w:val="00082387"/>
    <w:rsid w:val="00090BA7"/>
    <w:rsid w:val="0009204B"/>
    <w:rsid w:val="0009207F"/>
    <w:rsid w:val="00092713"/>
    <w:rsid w:val="000941F7"/>
    <w:rsid w:val="0009458C"/>
    <w:rsid w:val="00094E43"/>
    <w:rsid w:val="00095EA3"/>
    <w:rsid w:val="00097AB8"/>
    <w:rsid w:val="000A001E"/>
    <w:rsid w:val="000A17C3"/>
    <w:rsid w:val="000A2642"/>
    <w:rsid w:val="000A4F81"/>
    <w:rsid w:val="000A5CE1"/>
    <w:rsid w:val="000A6B0C"/>
    <w:rsid w:val="000A78F5"/>
    <w:rsid w:val="000B3026"/>
    <w:rsid w:val="000B358E"/>
    <w:rsid w:val="000B40C9"/>
    <w:rsid w:val="000B5DAE"/>
    <w:rsid w:val="000B6BA7"/>
    <w:rsid w:val="000C0ADF"/>
    <w:rsid w:val="000C2348"/>
    <w:rsid w:val="000C248E"/>
    <w:rsid w:val="000C2C04"/>
    <w:rsid w:val="000C33D5"/>
    <w:rsid w:val="000C3603"/>
    <w:rsid w:val="000C6920"/>
    <w:rsid w:val="000C7104"/>
    <w:rsid w:val="000D05BC"/>
    <w:rsid w:val="000D07BB"/>
    <w:rsid w:val="000D0A78"/>
    <w:rsid w:val="000D0CEE"/>
    <w:rsid w:val="000D2744"/>
    <w:rsid w:val="000D3F39"/>
    <w:rsid w:val="000D417E"/>
    <w:rsid w:val="000D445D"/>
    <w:rsid w:val="000D503C"/>
    <w:rsid w:val="000D56B3"/>
    <w:rsid w:val="000D5DEA"/>
    <w:rsid w:val="000D67FD"/>
    <w:rsid w:val="000D725A"/>
    <w:rsid w:val="000D7F98"/>
    <w:rsid w:val="000D7FCF"/>
    <w:rsid w:val="000E026B"/>
    <w:rsid w:val="000E0BCF"/>
    <w:rsid w:val="000E67ED"/>
    <w:rsid w:val="000E7D37"/>
    <w:rsid w:val="000E7F23"/>
    <w:rsid w:val="000F0932"/>
    <w:rsid w:val="000F0B7E"/>
    <w:rsid w:val="000F0F58"/>
    <w:rsid w:val="000F126F"/>
    <w:rsid w:val="000F16F5"/>
    <w:rsid w:val="000F277F"/>
    <w:rsid w:val="000F36E6"/>
    <w:rsid w:val="000F5747"/>
    <w:rsid w:val="000F63B1"/>
    <w:rsid w:val="000F7700"/>
    <w:rsid w:val="000F7DEF"/>
    <w:rsid w:val="000F7FB3"/>
    <w:rsid w:val="00100390"/>
    <w:rsid w:val="00102F2A"/>
    <w:rsid w:val="001030AB"/>
    <w:rsid w:val="00103668"/>
    <w:rsid w:val="0010545B"/>
    <w:rsid w:val="00105544"/>
    <w:rsid w:val="00111C44"/>
    <w:rsid w:val="00111C78"/>
    <w:rsid w:val="00111D9E"/>
    <w:rsid w:val="00112DA5"/>
    <w:rsid w:val="00115DCA"/>
    <w:rsid w:val="00116CB9"/>
    <w:rsid w:val="0011758B"/>
    <w:rsid w:val="00117E55"/>
    <w:rsid w:val="001202A7"/>
    <w:rsid w:val="001226DF"/>
    <w:rsid w:val="001234A2"/>
    <w:rsid w:val="00123E71"/>
    <w:rsid w:val="0012500A"/>
    <w:rsid w:val="001251CC"/>
    <w:rsid w:val="001255E5"/>
    <w:rsid w:val="00127F64"/>
    <w:rsid w:val="001320CC"/>
    <w:rsid w:val="0013359C"/>
    <w:rsid w:val="001346B6"/>
    <w:rsid w:val="0013557E"/>
    <w:rsid w:val="00135A63"/>
    <w:rsid w:val="00136364"/>
    <w:rsid w:val="00137DC6"/>
    <w:rsid w:val="00140F27"/>
    <w:rsid w:val="001411DD"/>
    <w:rsid w:val="00141727"/>
    <w:rsid w:val="0014223E"/>
    <w:rsid w:val="00142347"/>
    <w:rsid w:val="001458F0"/>
    <w:rsid w:val="00145F65"/>
    <w:rsid w:val="00146B75"/>
    <w:rsid w:val="00147AD2"/>
    <w:rsid w:val="00150C79"/>
    <w:rsid w:val="0015150F"/>
    <w:rsid w:val="00154248"/>
    <w:rsid w:val="00154709"/>
    <w:rsid w:val="00156CDF"/>
    <w:rsid w:val="00156EAC"/>
    <w:rsid w:val="001577DF"/>
    <w:rsid w:val="00157A77"/>
    <w:rsid w:val="0016169D"/>
    <w:rsid w:val="00161BC1"/>
    <w:rsid w:val="00164EAB"/>
    <w:rsid w:val="0016552C"/>
    <w:rsid w:val="00167755"/>
    <w:rsid w:val="001701DE"/>
    <w:rsid w:val="001702BA"/>
    <w:rsid w:val="00170B8A"/>
    <w:rsid w:val="00172140"/>
    <w:rsid w:val="00172592"/>
    <w:rsid w:val="00172DD9"/>
    <w:rsid w:val="00173732"/>
    <w:rsid w:val="0017444F"/>
    <w:rsid w:val="0017504F"/>
    <w:rsid w:val="00175D50"/>
    <w:rsid w:val="0018013F"/>
    <w:rsid w:val="00180DBD"/>
    <w:rsid w:val="001813EB"/>
    <w:rsid w:val="001815A8"/>
    <w:rsid w:val="0018454E"/>
    <w:rsid w:val="00185163"/>
    <w:rsid w:val="001877EB"/>
    <w:rsid w:val="00191E1A"/>
    <w:rsid w:val="00192FBE"/>
    <w:rsid w:val="001946DC"/>
    <w:rsid w:val="00194ECF"/>
    <w:rsid w:val="00195BE5"/>
    <w:rsid w:val="00195C15"/>
    <w:rsid w:val="001A0370"/>
    <w:rsid w:val="001A2F5D"/>
    <w:rsid w:val="001A4F81"/>
    <w:rsid w:val="001A5C4A"/>
    <w:rsid w:val="001A6E57"/>
    <w:rsid w:val="001A78D0"/>
    <w:rsid w:val="001B1C31"/>
    <w:rsid w:val="001B24B8"/>
    <w:rsid w:val="001B270B"/>
    <w:rsid w:val="001B2FB0"/>
    <w:rsid w:val="001B38A7"/>
    <w:rsid w:val="001B5FB7"/>
    <w:rsid w:val="001B6C4D"/>
    <w:rsid w:val="001B7458"/>
    <w:rsid w:val="001B7630"/>
    <w:rsid w:val="001B7816"/>
    <w:rsid w:val="001B7CFF"/>
    <w:rsid w:val="001C0688"/>
    <w:rsid w:val="001C1200"/>
    <w:rsid w:val="001C2C4C"/>
    <w:rsid w:val="001C4236"/>
    <w:rsid w:val="001C5E84"/>
    <w:rsid w:val="001C61AE"/>
    <w:rsid w:val="001C6632"/>
    <w:rsid w:val="001D02D0"/>
    <w:rsid w:val="001D12D2"/>
    <w:rsid w:val="001D15A3"/>
    <w:rsid w:val="001D1F12"/>
    <w:rsid w:val="001D28F6"/>
    <w:rsid w:val="001D2986"/>
    <w:rsid w:val="001D3CCE"/>
    <w:rsid w:val="001D3EAA"/>
    <w:rsid w:val="001D5A6E"/>
    <w:rsid w:val="001D6081"/>
    <w:rsid w:val="001D6671"/>
    <w:rsid w:val="001D6D4A"/>
    <w:rsid w:val="001D6E88"/>
    <w:rsid w:val="001D7C9E"/>
    <w:rsid w:val="001E0D43"/>
    <w:rsid w:val="001E2186"/>
    <w:rsid w:val="001E4001"/>
    <w:rsid w:val="001E53CB"/>
    <w:rsid w:val="001E648B"/>
    <w:rsid w:val="001E6CBB"/>
    <w:rsid w:val="001E70CE"/>
    <w:rsid w:val="001E79E4"/>
    <w:rsid w:val="001E7AE4"/>
    <w:rsid w:val="001E7D99"/>
    <w:rsid w:val="001F0B89"/>
    <w:rsid w:val="001F19EA"/>
    <w:rsid w:val="001F34CE"/>
    <w:rsid w:val="001F3F1E"/>
    <w:rsid w:val="001F40FB"/>
    <w:rsid w:val="001F48F6"/>
    <w:rsid w:val="001F6EB5"/>
    <w:rsid w:val="001F7CA0"/>
    <w:rsid w:val="0020074F"/>
    <w:rsid w:val="00200E3A"/>
    <w:rsid w:val="0020235E"/>
    <w:rsid w:val="00202DD7"/>
    <w:rsid w:val="00205264"/>
    <w:rsid w:val="002052A9"/>
    <w:rsid w:val="002052FE"/>
    <w:rsid w:val="00207A3D"/>
    <w:rsid w:val="002112F4"/>
    <w:rsid w:val="0021450B"/>
    <w:rsid w:val="0021641A"/>
    <w:rsid w:val="00221EBF"/>
    <w:rsid w:val="00224167"/>
    <w:rsid w:val="00224C2C"/>
    <w:rsid w:val="00225280"/>
    <w:rsid w:val="002254F5"/>
    <w:rsid w:val="0022712A"/>
    <w:rsid w:val="002301F0"/>
    <w:rsid w:val="002329CC"/>
    <w:rsid w:val="00232FF1"/>
    <w:rsid w:val="00233600"/>
    <w:rsid w:val="00237081"/>
    <w:rsid w:val="00237E0F"/>
    <w:rsid w:val="0024057B"/>
    <w:rsid w:val="00242E2E"/>
    <w:rsid w:val="00243869"/>
    <w:rsid w:val="00243D5D"/>
    <w:rsid w:val="00244DC6"/>
    <w:rsid w:val="0024593F"/>
    <w:rsid w:val="00245BAE"/>
    <w:rsid w:val="00245E6F"/>
    <w:rsid w:val="00246922"/>
    <w:rsid w:val="00250BEB"/>
    <w:rsid w:val="002536EC"/>
    <w:rsid w:val="00254903"/>
    <w:rsid w:val="00256B24"/>
    <w:rsid w:val="00257D76"/>
    <w:rsid w:val="002616D7"/>
    <w:rsid w:val="002621B3"/>
    <w:rsid w:val="002633BF"/>
    <w:rsid w:val="002634F4"/>
    <w:rsid w:val="002644A7"/>
    <w:rsid w:val="0026489F"/>
    <w:rsid w:val="002652F7"/>
    <w:rsid w:val="002656B4"/>
    <w:rsid w:val="002703A3"/>
    <w:rsid w:val="0027072B"/>
    <w:rsid w:val="00272D11"/>
    <w:rsid w:val="00274408"/>
    <w:rsid w:val="00275631"/>
    <w:rsid w:val="00276C41"/>
    <w:rsid w:val="002775CE"/>
    <w:rsid w:val="002775F9"/>
    <w:rsid w:val="0027792D"/>
    <w:rsid w:val="00280C96"/>
    <w:rsid w:val="00280ECA"/>
    <w:rsid w:val="0028326D"/>
    <w:rsid w:val="002839ED"/>
    <w:rsid w:val="00284C17"/>
    <w:rsid w:val="0028756C"/>
    <w:rsid w:val="00290C5D"/>
    <w:rsid w:val="002933D4"/>
    <w:rsid w:val="00293CDF"/>
    <w:rsid w:val="00294D77"/>
    <w:rsid w:val="002958D8"/>
    <w:rsid w:val="00297766"/>
    <w:rsid w:val="002A0975"/>
    <w:rsid w:val="002A1E55"/>
    <w:rsid w:val="002A2CEF"/>
    <w:rsid w:val="002A329A"/>
    <w:rsid w:val="002A4FB9"/>
    <w:rsid w:val="002A558C"/>
    <w:rsid w:val="002A63AF"/>
    <w:rsid w:val="002A7EE6"/>
    <w:rsid w:val="002B03F9"/>
    <w:rsid w:val="002B162B"/>
    <w:rsid w:val="002B289A"/>
    <w:rsid w:val="002B2CBF"/>
    <w:rsid w:val="002B43D6"/>
    <w:rsid w:val="002B59D5"/>
    <w:rsid w:val="002B6556"/>
    <w:rsid w:val="002C104E"/>
    <w:rsid w:val="002C2925"/>
    <w:rsid w:val="002C2D7E"/>
    <w:rsid w:val="002C2EF8"/>
    <w:rsid w:val="002C2F56"/>
    <w:rsid w:val="002C3261"/>
    <w:rsid w:val="002C3A20"/>
    <w:rsid w:val="002C45DB"/>
    <w:rsid w:val="002C5D0F"/>
    <w:rsid w:val="002C620D"/>
    <w:rsid w:val="002D406D"/>
    <w:rsid w:val="002D574D"/>
    <w:rsid w:val="002E059A"/>
    <w:rsid w:val="002E411C"/>
    <w:rsid w:val="002E5007"/>
    <w:rsid w:val="002E716A"/>
    <w:rsid w:val="002F2A41"/>
    <w:rsid w:val="002F2C26"/>
    <w:rsid w:val="002F3622"/>
    <w:rsid w:val="002F3AA8"/>
    <w:rsid w:val="002F678F"/>
    <w:rsid w:val="002F6AA7"/>
    <w:rsid w:val="002F7384"/>
    <w:rsid w:val="002F79E6"/>
    <w:rsid w:val="002F7E7D"/>
    <w:rsid w:val="00301373"/>
    <w:rsid w:val="003016A2"/>
    <w:rsid w:val="0030199A"/>
    <w:rsid w:val="0030309C"/>
    <w:rsid w:val="0030563B"/>
    <w:rsid w:val="003079C8"/>
    <w:rsid w:val="00311BDE"/>
    <w:rsid w:val="003120AE"/>
    <w:rsid w:val="00312E99"/>
    <w:rsid w:val="00312F25"/>
    <w:rsid w:val="00313730"/>
    <w:rsid w:val="00315250"/>
    <w:rsid w:val="003158FB"/>
    <w:rsid w:val="00321726"/>
    <w:rsid w:val="0032348B"/>
    <w:rsid w:val="003243F3"/>
    <w:rsid w:val="00324682"/>
    <w:rsid w:val="0032473D"/>
    <w:rsid w:val="00325FDC"/>
    <w:rsid w:val="00326667"/>
    <w:rsid w:val="00330531"/>
    <w:rsid w:val="00333390"/>
    <w:rsid w:val="00333866"/>
    <w:rsid w:val="00333D57"/>
    <w:rsid w:val="00334631"/>
    <w:rsid w:val="003347EA"/>
    <w:rsid w:val="0033610B"/>
    <w:rsid w:val="00336F9A"/>
    <w:rsid w:val="0033725B"/>
    <w:rsid w:val="00337D59"/>
    <w:rsid w:val="00341211"/>
    <w:rsid w:val="003414E4"/>
    <w:rsid w:val="00342397"/>
    <w:rsid w:val="00343249"/>
    <w:rsid w:val="00343252"/>
    <w:rsid w:val="00344AEE"/>
    <w:rsid w:val="00344D48"/>
    <w:rsid w:val="003468FC"/>
    <w:rsid w:val="003469CF"/>
    <w:rsid w:val="00347FFC"/>
    <w:rsid w:val="00350334"/>
    <w:rsid w:val="00350F1F"/>
    <w:rsid w:val="00351554"/>
    <w:rsid w:val="00351B1A"/>
    <w:rsid w:val="003520EC"/>
    <w:rsid w:val="00356AE7"/>
    <w:rsid w:val="0035779F"/>
    <w:rsid w:val="00357EC0"/>
    <w:rsid w:val="00361CDD"/>
    <w:rsid w:val="0036235C"/>
    <w:rsid w:val="00362FD7"/>
    <w:rsid w:val="0036364A"/>
    <w:rsid w:val="00363810"/>
    <w:rsid w:val="003661F2"/>
    <w:rsid w:val="00367845"/>
    <w:rsid w:val="00370B77"/>
    <w:rsid w:val="003732D6"/>
    <w:rsid w:val="00373404"/>
    <w:rsid w:val="00374C71"/>
    <w:rsid w:val="00375CC8"/>
    <w:rsid w:val="003767BA"/>
    <w:rsid w:val="0038203E"/>
    <w:rsid w:val="003836ED"/>
    <w:rsid w:val="003841EC"/>
    <w:rsid w:val="0038591F"/>
    <w:rsid w:val="003872BD"/>
    <w:rsid w:val="00387726"/>
    <w:rsid w:val="00390810"/>
    <w:rsid w:val="00390CFF"/>
    <w:rsid w:val="003921EF"/>
    <w:rsid w:val="00394D72"/>
    <w:rsid w:val="00394E0D"/>
    <w:rsid w:val="0039614B"/>
    <w:rsid w:val="003A0D95"/>
    <w:rsid w:val="003A18E4"/>
    <w:rsid w:val="003A1A2F"/>
    <w:rsid w:val="003A30A0"/>
    <w:rsid w:val="003A36A2"/>
    <w:rsid w:val="003A36EC"/>
    <w:rsid w:val="003A381A"/>
    <w:rsid w:val="003A3D50"/>
    <w:rsid w:val="003A7701"/>
    <w:rsid w:val="003A7702"/>
    <w:rsid w:val="003B08B5"/>
    <w:rsid w:val="003B0E66"/>
    <w:rsid w:val="003B3128"/>
    <w:rsid w:val="003B421E"/>
    <w:rsid w:val="003B5FBC"/>
    <w:rsid w:val="003B6012"/>
    <w:rsid w:val="003B6CB1"/>
    <w:rsid w:val="003B79EB"/>
    <w:rsid w:val="003B7C4D"/>
    <w:rsid w:val="003C01A5"/>
    <w:rsid w:val="003C0D24"/>
    <w:rsid w:val="003C2731"/>
    <w:rsid w:val="003C4CEB"/>
    <w:rsid w:val="003C4CF3"/>
    <w:rsid w:val="003C5180"/>
    <w:rsid w:val="003C7068"/>
    <w:rsid w:val="003D0E45"/>
    <w:rsid w:val="003D35FC"/>
    <w:rsid w:val="003D3A2F"/>
    <w:rsid w:val="003E03E1"/>
    <w:rsid w:val="003E1DD0"/>
    <w:rsid w:val="003E3335"/>
    <w:rsid w:val="003E4218"/>
    <w:rsid w:val="003E4D16"/>
    <w:rsid w:val="003E5499"/>
    <w:rsid w:val="003E6238"/>
    <w:rsid w:val="003E6933"/>
    <w:rsid w:val="003E6EFB"/>
    <w:rsid w:val="003F0018"/>
    <w:rsid w:val="003F2BF0"/>
    <w:rsid w:val="003F3717"/>
    <w:rsid w:val="003F538D"/>
    <w:rsid w:val="003F61FF"/>
    <w:rsid w:val="003F6938"/>
    <w:rsid w:val="00401755"/>
    <w:rsid w:val="004027FE"/>
    <w:rsid w:val="00402892"/>
    <w:rsid w:val="004031F8"/>
    <w:rsid w:val="00404346"/>
    <w:rsid w:val="0040601E"/>
    <w:rsid w:val="00406F1B"/>
    <w:rsid w:val="00407F8D"/>
    <w:rsid w:val="00410875"/>
    <w:rsid w:val="00411F8F"/>
    <w:rsid w:val="00412BC3"/>
    <w:rsid w:val="004137D5"/>
    <w:rsid w:val="004141F8"/>
    <w:rsid w:val="00414A60"/>
    <w:rsid w:val="00414A6D"/>
    <w:rsid w:val="0041512B"/>
    <w:rsid w:val="00417383"/>
    <w:rsid w:val="00417AF5"/>
    <w:rsid w:val="00417E1F"/>
    <w:rsid w:val="00417E45"/>
    <w:rsid w:val="00417E64"/>
    <w:rsid w:val="00423952"/>
    <w:rsid w:val="00424936"/>
    <w:rsid w:val="00424EC1"/>
    <w:rsid w:val="00425759"/>
    <w:rsid w:val="0042602C"/>
    <w:rsid w:val="00426FF6"/>
    <w:rsid w:val="00431220"/>
    <w:rsid w:val="00431EF2"/>
    <w:rsid w:val="00434296"/>
    <w:rsid w:val="004363DB"/>
    <w:rsid w:val="00436A7F"/>
    <w:rsid w:val="00437F74"/>
    <w:rsid w:val="00440673"/>
    <w:rsid w:val="00440865"/>
    <w:rsid w:val="0044133D"/>
    <w:rsid w:val="00450616"/>
    <w:rsid w:val="00450CBD"/>
    <w:rsid w:val="00451264"/>
    <w:rsid w:val="00451D2C"/>
    <w:rsid w:val="00452A18"/>
    <w:rsid w:val="00452B98"/>
    <w:rsid w:val="00455673"/>
    <w:rsid w:val="00456719"/>
    <w:rsid w:val="00457877"/>
    <w:rsid w:val="00461B34"/>
    <w:rsid w:val="00463A8A"/>
    <w:rsid w:val="0046557F"/>
    <w:rsid w:val="0046558B"/>
    <w:rsid w:val="00465597"/>
    <w:rsid w:val="00466B63"/>
    <w:rsid w:val="00470086"/>
    <w:rsid w:val="004744F8"/>
    <w:rsid w:val="00475668"/>
    <w:rsid w:val="00475718"/>
    <w:rsid w:val="00475AD8"/>
    <w:rsid w:val="00476BA5"/>
    <w:rsid w:val="00477CC2"/>
    <w:rsid w:val="004805CC"/>
    <w:rsid w:val="00480A2D"/>
    <w:rsid w:val="00482F6D"/>
    <w:rsid w:val="004849A9"/>
    <w:rsid w:val="00484BA7"/>
    <w:rsid w:val="00484FE4"/>
    <w:rsid w:val="00485C0B"/>
    <w:rsid w:val="0049126A"/>
    <w:rsid w:val="00491276"/>
    <w:rsid w:val="00492B06"/>
    <w:rsid w:val="00495814"/>
    <w:rsid w:val="00495D6E"/>
    <w:rsid w:val="00495E5B"/>
    <w:rsid w:val="00497956"/>
    <w:rsid w:val="00497BCB"/>
    <w:rsid w:val="004A1F93"/>
    <w:rsid w:val="004A200A"/>
    <w:rsid w:val="004A2D17"/>
    <w:rsid w:val="004A3CFD"/>
    <w:rsid w:val="004A490E"/>
    <w:rsid w:val="004A4AB9"/>
    <w:rsid w:val="004A5AE5"/>
    <w:rsid w:val="004A5B30"/>
    <w:rsid w:val="004A6569"/>
    <w:rsid w:val="004A76BC"/>
    <w:rsid w:val="004B069A"/>
    <w:rsid w:val="004B1C5C"/>
    <w:rsid w:val="004B56E2"/>
    <w:rsid w:val="004B701F"/>
    <w:rsid w:val="004B74C1"/>
    <w:rsid w:val="004C0D56"/>
    <w:rsid w:val="004C290E"/>
    <w:rsid w:val="004C4B2D"/>
    <w:rsid w:val="004C5913"/>
    <w:rsid w:val="004C66C2"/>
    <w:rsid w:val="004C6F66"/>
    <w:rsid w:val="004C7BEC"/>
    <w:rsid w:val="004D02CF"/>
    <w:rsid w:val="004D2DEB"/>
    <w:rsid w:val="004D35D6"/>
    <w:rsid w:val="004D3BDB"/>
    <w:rsid w:val="004D5951"/>
    <w:rsid w:val="004D6E07"/>
    <w:rsid w:val="004D7025"/>
    <w:rsid w:val="004D721B"/>
    <w:rsid w:val="004D7C03"/>
    <w:rsid w:val="004D7FF2"/>
    <w:rsid w:val="004E14D1"/>
    <w:rsid w:val="004E14FC"/>
    <w:rsid w:val="004E2605"/>
    <w:rsid w:val="004F004B"/>
    <w:rsid w:val="004F1690"/>
    <w:rsid w:val="004F1B3A"/>
    <w:rsid w:val="004F2A07"/>
    <w:rsid w:val="004F3CA4"/>
    <w:rsid w:val="004F41DF"/>
    <w:rsid w:val="004F6B33"/>
    <w:rsid w:val="004F74DF"/>
    <w:rsid w:val="0050334B"/>
    <w:rsid w:val="0050551A"/>
    <w:rsid w:val="00506F40"/>
    <w:rsid w:val="005109E9"/>
    <w:rsid w:val="00510D5F"/>
    <w:rsid w:val="005115E5"/>
    <w:rsid w:val="00512CF9"/>
    <w:rsid w:val="00514732"/>
    <w:rsid w:val="00514CD3"/>
    <w:rsid w:val="00514FA0"/>
    <w:rsid w:val="00517F54"/>
    <w:rsid w:val="005200E7"/>
    <w:rsid w:val="005203C2"/>
    <w:rsid w:val="00521A18"/>
    <w:rsid w:val="005228A8"/>
    <w:rsid w:val="00522991"/>
    <w:rsid w:val="00523B40"/>
    <w:rsid w:val="005252B2"/>
    <w:rsid w:val="00525B56"/>
    <w:rsid w:val="00526B6B"/>
    <w:rsid w:val="005271DB"/>
    <w:rsid w:val="00531083"/>
    <w:rsid w:val="00531CCF"/>
    <w:rsid w:val="00532D4C"/>
    <w:rsid w:val="005334A4"/>
    <w:rsid w:val="00533EA2"/>
    <w:rsid w:val="00534ACA"/>
    <w:rsid w:val="0053526D"/>
    <w:rsid w:val="00536A30"/>
    <w:rsid w:val="0053741E"/>
    <w:rsid w:val="00540B90"/>
    <w:rsid w:val="005413C0"/>
    <w:rsid w:val="005419CF"/>
    <w:rsid w:val="00541E27"/>
    <w:rsid w:val="0054218D"/>
    <w:rsid w:val="00542457"/>
    <w:rsid w:val="00543D47"/>
    <w:rsid w:val="0054587F"/>
    <w:rsid w:val="005468B6"/>
    <w:rsid w:val="0054694A"/>
    <w:rsid w:val="0055061B"/>
    <w:rsid w:val="00552289"/>
    <w:rsid w:val="00552B19"/>
    <w:rsid w:val="00553ABC"/>
    <w:rsid w:val="0055605F"/>
    <w:rsid w:val="0055623A"/>
    <w:rsid w:val="00556DFE"/>
    <w:rsid w:val="005574E6"/>
    <w:rsid w:val="00557D15"/>
    <w:rsid w:val="00557E18"/>
    <w:rsid w:val="00562700"/>
    <w:rsid w:val="00564186"/>
    <w:rsid w:val="00564E49"/>
    <w:rsid w:val="00564E69"/>
    <w:rsid w:val="0056523A"/>
    <w:rsid w:val="00566101"/>
    <w:rsid w:val="005709C4"/>
    <w:rsid w:val="005714F0"/>
    <w:rsid w:val="00571E47"/>
    <w:rsid w:val="00572F15"/>
    <w:rsid w:val="005732E8"/>
    <w:rsid w:val="00573A81"/>
    <w:rsid w:val="005753AC"/>
    <w:rsid w:val="00576773"/>
    <w:rsid w:val="0058237F"/>
    <w:rsid w:val="00582A27"/>
    <w:rsid w:val="00583BA4"/>
    <w:rsid w:val="0058433F"/>
    <w:rsid w:val="00586D4B"/>
    <w:rsid w:val="005875FD"/>
    <w:rsid w:val="00587698"/>
    <w:rsid w:val="00591B62"/>
    <w:rsid w:val="0059246F"/>
    <w:rsid w:val="00592568"/>
    <w:rsid w:val="00592798"/>
    <w:rsid w:val="005942B2"/>
    <w:rsid w:val="00595E6A"/>
    <w:rsid w:val="00596607"/>
    <w:rsid w:val="005977BE"/>
    <w:rsid w:val="00597BEF"/>
    <w:rsid w:val="005A06C4"/>
    <w:rsid w:val="005A0E20"/>
    <w:rsid w:val="005A0E96"/>
    <w:rsid w:val="005A2275"/>
    <w:rsid w:val="005A3F9A"/>
    <w:rsid w:val="005A42CA"/>
    <w:rsid w:val="005A4D88"/>
    <w:rsid w:val="005A4D98"/>
    <w:rsid w:val="005A517F"/>
    <w:rsid w:val="005B0350"/>
    <w:rsid w:val="005B28A0"/>
    <w:rsid w:val="005B3425"/>
    <w:rsid w:val="005B4AFC"/>
    <w:rsid w:val="005B4E88"/>
    <w:rsid w:val="005C0373"/>
    <w:rsid w:val="005C0461"/>
    <w:rsid w:val="005C2117"/>
    <w:rsid w:val="005C3CDB"/>
    <w:rsid w:val="005C6C55"/>
    <w:rsid w:val="005D0544"/>
    <w:rsid w:val="005D1078"/>
    <w:rsid w:val="005D1866"/>
    <w:rsid w:val="005D30E3"/>
    <w:rsid w:val="005D40E3"/>
    <w:rsid w:val="005D45F6"/>
    <w:rsid w:val="005D5A34"/>
    <w:rsid w:val="005D6794"/>
    <w:rsid w:val="005D7CA0"/>
    <w:rsid w:val="005E0880"/>
    <w:rsid w:val="005E1032"/>
    <w:rsid w:val="005E14E1"/>
    <w:rsid w:val="005E1915"/>
    <w:rsid w:val="005E1BAA"/>
    <w:rsid w:val="005E29FC"/>
    <w:rsid w:val="005E2C66"/>
    <w:rsid w:val="005E346F"/>
    <w:rsid w:val="005E4C76"/>
    <w:rsid w:val="005E4EB6"/>
    <w:rsid w:val="005E4F20"/>
    <w:rsid w:val="005E6AC3"/>
    <w:rsid w:val="005F0AC7"/>
    <w:rsid w:val="005F11C4"/>
    <w:rsid w:val="005F276B"/>
    <w:rsid w:val="005F29C7"/>
    <w:rsid w:val="005F3F7B"/>
    <w:rsid w:val="005F408B"/>
    <w:rsid w:val="005F49A0"/>
    <w:rsid w:val="005F4F06"/>
    <w:rsid w:val="00603362"/>
    <w:rsid w:val="006039FA"/>
    <w:rsid w:val="0060453E"/>
    <w:rsid w:val="0060658D"/>
    <w:rsid w:val="00607AD6"/>
    <w:rsid w:val="00610742"/>
    <w:rsid w:val="006116B3"/>
    <w:rsid w:val="00611A63"/>
    <w:rsid w:val="006135AC"/>
    <w:rsid w:val="00613B60"/>
    <w:rsid w:val="006163BC"/>
    <w:rsid w:val="00617424"/>
    <w:rsid w:val="00617F9D"/>
    <w:rsid w:val="00620A23"/>
    <w:rsid w:val="0062179C"/>
    <w:rsid w:val="00622033"/>
    <w:rsid w:val="0062515B"/>
    <w:rsid w:val="006254BC"/>
    <w:rsid w:val="006258E0"/>
    <w:rsid w:val="00625AA4"/>
    <w:rsid w:val="00625ACB"/>
    <w:rsid w:val="006263A1"/>
    <w:rsid w:val="00626E2C"/>
    <w:rsid w:val="006270F1"/>
    <w:rsid w:val="00627249"/>
    <w:rsid w:val="00630DD4"/>
    <w:rsid w:val="00630EED"/>
    <w:rsid w:val="00633AEE"/>
    <w:rsid w:val="00635D0D"/>
    <w:rsid w:val="0063608D"/>
    <w:rsid w:val="00636D12"/>
    <w:rsid w:val="0063768E"/>
    <w:rsid w:val="0064159E"/>
    <w:rsid w:val="00641FF9"/>
    <w:rsid w:val="006425B6"/>
    <w:rsid w:val="00642CF1"/>
    <w:rsid w:val="00643DB6"/>
    <w:rsid w:val="006442B3"/>
    <w:rsid w:val="00646565"/>
    <w:rsid w:val="00650149"/>
    <w:rsid w:val="00652708"/>
    <w:rsid w:val="006532DF"/>
    <w:rsid w:val="006538DA"/>
    <w:rsid w:val="006540B0"/>
    <w:rsid w:val="0065454B"/>
    <w:rsid w:val="006566C0"/>
    <w:rsid w:val="00657E02"/>
    <w:rsid w:val="00660622"/>
    <w:rsid w:val="006614CA"/>
    <w:rsid w:val="00661D6C"/>
    <w:rsid w:val="00670873"/>
    <w:rsid w:val="00670E81"/>
    <w:rsid w:val="00673656"/>
    <w:rsid w:val="00674083"/>
    <w:rsid w:val="00674B58"/>
    <w:rsid w:val="00674E25"/>
    <w:rsid w:val="00675B39"/>
    <w:rsid w:val="00675CE8"/>
    <w:rsid w:val="00676A88"/>
    <w:rsid w:val="00677F18"/>
    <w:rsid w:val="0068079E"/>
    <w:rsid w:val="006807FB"/>
    <w:rsid w:val="006809A2"/>
    <w:rsid w:val="0068150F"/>
    <w:rsid w:val="0068170C"/>
    <w:rsid w:val="00682D8D"/>
    <w:rsid w:val="0068371D"/>
    <w:rsid w:val="00683912"/>
    <w:rsid w:val="006857C1"/>
    <w:rsid w:val="00685A73"/>
    <w:rsid w:val="00687AFF"/>
    <w:rsid w:val="00691EF1"/>
    <w:rsid w:val="006929F5"/>
    <w:rsid w:val="00693BA8"/>
    <w:rsid w:val="00693E08"/>
    <w:rsid w:val="00695653"/>
    <w:rsid w:val="00695BC2"/>
    <w:rsid w:val="00696313"/>
    <w:rsid w:val="00696B85"/>
    <w:rsid w:val="006A60EB"/>
    <w:rsid w:val="006A672A"/>
    <w:rsid w:val="006A7CE3"/>
    <w:rsid w:val="006B06A9"/>
    <w:rsid w:val="006B1092"/>
    <w:rsid w:val="006B1423"/>
    <w:rsid w:val="006B3AE5"/>
    <w:rsid w:val="006B4FBB"/>
    <w:rsid w:val="006B52D4"/>
    <w:rsid w:val="006B55F3"/>
    <w:rsid w:val="006B6222"/>
    <w:rsid w:val="006B6964"/>
    <w:rsid w:val="006B785B"/>
    <w:rsid w:val="006B791E"/>
    <w:rsid w:val="006B7C95"/>
    <w:rsid w:val="006C068E"/>
    <w:rsid w:val="006C1164"/>
    <w:rsid w:val="006C1A06"/>
    <w:rsid w:val="006C3477"/>
    <w:rsid w:val="006C359F"/>
    <w:rsid w:val="006C3769"/>
    <w:rsid w:val="006C3801"/>
    <w:rsid w:val="006C3E5F"/>
    <w:rsid w:val="006C54F7"/>
    <w:rsid w:val="006D021E"/>
    <w:rsid w:val="006D1304"/>
    <w:rsid w:val="006D2BF1"/>
    <w:rsid w:val="006D5F69"/>
    <w:rsid w:val="006D6B0A"/>
    <w:rsid w:val="006E0067"/>
    <w:rsid w:val="006E2268"/>
    <w:rsid w:val="006E429D"/>
    <w:rsid w:val="006E4B2A"/>
    <w:rsid w:val="006E4D1D"/>
    <w:rsid w:val="006E5149"/>
    <w:rsid w:val="006E61A6"/>
    <w:rsid w:val="006E7CC8"/>
    <w:rsid w:val="006F0700"/>
    <w:rsid w:val="006F118D"/>
    <w:rsid w:val="006F1D0B"/>
    <w:rsid w:val="006F3184"/>
    <w:rsid w:val="006F363B"/>
    <w:rsid w:val="006F3FDF"/>
    <w:rsid w:val="006F6B6C"/>
    <w:rsid w:val="00702B33"/>
    <w:rsid w:val="00703A78"/>
    <w:rsid w:val="0070524C"/>
    <w:rsid w:val="007057F8"/>
    <w:rsid w:val="0070681F"/>
    <w:rsid w:val="007075CD"/>
    <w:rsid w:val="00710AC5"/>
    <w:rsid w:val="00711099"/>
    <w:rsid w:val="00712771"/>
    <w:rsid w:val="007136DC"/>
    <w:rsid w:val="007149EE"/>
    <w:rsid w:val="00714E7B"/>
    <w:rsid w:val="007150A6"/>
    <w:rsid w:val="00715284"/>
    <w:rsid w:val="00722633"/>
    <w:rsid w:val="0072386F"/>
    <w:rsid w:val="007251D6"/>
    <w:rsid w:val="00725B4B"/>
    <w:rsid w:val="00725E8C"/>
    <w:rsid w:val="0072631F"/>
    <w:rsid w:val="0073032C"/>
    <w:rsid w:val="007319BE"/>
    <w:rsid w:val="00732C9B"/>
    <w:rsid w:val="00732D85"/>
    <w:rsid w:val="00733552"/>
    <w:rsid w:val="0073562C"/>
    <w:rsid w:val="0073710A"/>
    <w:rsid w:val="0074079E"/>
    <w:rsid w:val="007415BF"/>
    <w:rsid w:val="007468DC"/>
    <w:rsid w:val="00746B26"/>
    <w:rsid w:val="00747189"/>
    <w:rsid w:val="00747B04"/>
    <w:rsid w:val="00751C02"/>
    <w:rsid w:val="0075299B"/>
    <w:rsid w:val="00752BB0"/>
    <w:rsid w:val="00753147"/>
    <w:rsid w:val="007533DA"/>
    <w:rsid w:val="00754D95"/>
    <w:rsid w:val="0075577B"/>
    <w:rsid w:val="00756B81"/>
    <w:rsid w:val="00757BDD"/>
    <w:rsid w:val="00761230"/>
    <w:rsid w:val="007614B1"/>
    <w:rsid w:val="007625BC"/>
    <w:rsid w:val="0076309D"/>
    <w:rsid w:val="00764F04"/>
    <w:rsid w:val="00765487"/>
    <w:rsid w:val="0076572E"/>
    <w:rsid w:val="007657BA"/>
    <w:rsid w:val="00766278"/>
    <w:rsid w:val="007663EF"/>
    <w:rsid w:val="007709E0"/>
    <w:rsid w:val="007712D9"/>
    <w:rsid w:val="00771E7A"/>
    <w:rsid w:val="007735C7"/>
    <w:rsid w:val="007738DD"/>
    <w:rsid w:val="007745DA"/>
    <w:rsid w:val="0077464F"/>
    <w:rsid w:val="00774CF2"/>
    <w:rsid w:val="00775007"/>
    <w:rsid w:val="00775221"/>
    <w:rsid w:val="00775824"/>
    <w:rsid w:val="007766E5"/>
    <w:rsid w:val="00776830"/>
    <w:rsid w:val="0078038F"/>
    <w:rsid w:val="00782900"/>
    <w:rsid w:val="0078303A"/>
    <w:rsid w:val="00783E4F"/>
    <w:rsid w:val="00784195"/>
    <w:rsid w:val="00785071"/>
    <w:rsid w:val="00785B9C"/>
    <w:rsid w:val="007860A6"/>
    <w:rsid w:val="00786110"/>
    <w:rsid w:val="00792696"/>
    <w:rsid w:val="0079308D"/>
    <w:rsid w:val="00793EF2"/>
    <w:rsid w:val="0079651A"/>
    <w:rsid w:val="00796FFB"/>
    <w:rsid w:val="0079706D"/>
    <w:rsid w:val="007A199B"/>
    <w:rsid w:val="007A201B"/>
    <w:rsid w:val="007A2380"/>
    <w:rsid w:val="007A28E3"/>
    <w:rsid w:val="007A2D0D"/>
    <w:rsid w:val="007A2DD6"/>
    <w:rsid w:val="007A58B5"/>
    <w:rsid w:val="007A62A3"/>
    <w:rsid w:val="007A798D"/>
    <w:rsid w:val="007B0552"/>
    <w:rsid w:val="007B0DD4"/>
    <w:rsid w:val="007B5519"/>
    <w:rsid w:val="007C135D"/>
    <w:rsid w:val="007C47C9"/>
    <w:rsid w:val="007C4BE0"/>
    <w:rsid w:val="007C5BA9"/>
    <w:rsid w:val="007C61C6"/>
    <w:rsid w:val="007C7CC1"/>
    <w:rsid w:val="007D008B"/>
    <w:rsid w:val="007D00AE"/>
    <w:rsid w:val="007D1803"/>
    <w:rsid w:val="007D2FAB"/>
    <w:rsid w:val="007D4BEE"/>
    <w:rsid w:val="007D609B"/>
    <w:rsid w:val="007E1BDE"/>
    <w:rsid w:val="007E1E1F"/>
    <w:rsid w:val="007E3475"/>
    <w:rsid w:val="007E4C6B"/>
    <w:rsid w:val="007E5491"/>
    <w:rsid w:val="007E79AD"/>
    <w:rsid w:val="007F0A1E"/>
    <w:rsid w:val="007F1667"/>
    <w:rsid w:val="007F1B97"/>
    <w:rsid w:val="007F36F9"/>
    <w:rsid w:val="007F62F6"/>
    <w:rsid w:val="007F697E"/>
    <w:rsid w:val="007F6C1E"/>
    <w:rsid w:val="007F729C"/>
    <w:rsid w:val="007F786A"/>
    <w:rsid w:val="00806941"/>
    <w:rsid w:val="00807092"/>
    <w:rsid w:val="008071E7"/>
    <w:rsid w:val="00810962"/>
    <w:rsid w:val="0081178C"/>
    <w:rsid w:val="00813F99"/>
    <w:rsid w:val="00814AE3"/>
    <w:rsid w:val="00814F6C"/>
    <w:rsid w:val="008159EE"/>
    <w:rsid w:val="008173FD"/>
    <w:rsid w:val="00820591"/>
    <w:rsid w:val="00821583"/>
    <w:rsid w:val="00821C89"/>
    <w:rsid w:val="0082568A"/>
    <w:rsid w:val="0082622A"/>
    <w:rsid w:val="00826A53"/>
    <w:rsid w:val="00826FEB"/>
    <w:rsid w:val="00830EF6"/>
    <w:rsid w:val="00830FBF"/>
    <w:rsid w:val="008338BC"/>
    <w:rsid w:val="00834A22"/>
    <w:rsid w:val="00841A31"/>
    <w:rsid w:val="00841EC7"/>
    <w:rsid w:val="008421D4"/>
    <w:rsid w:val="00842B59"/>
    <w:rsid w:val="00843C7B"/>
    <w:rsid w:val="00844C06"/>
    <w:rsid w:val="0084525F"/>
    <w:rsid w:val="00845B83"/>
    <w:rsid w:val="00845D4E"/>
    <w:rsid w:val="00845F87"/>
    <w:rsid w:val="0084766A"/>
    <w:rsid w:val="008501C4"/>
    <w:rsid w:val="00851385"/>
    <w:rsid w:val="00852C37"/>
    <w:rsid w:val="00852CE7"/>
    <w:rsid w:val="0085356D"/>
    <w:rsid w:val="00853811"/>
    <w:rsid w:val="00855E4E"/>
    <w:rsid w:val="00856A3E"/>
    <w:rsid w:val="00860904"/>
    <w:rsid w:val="00860948"/>
    <w:rsid w:val="008612DF"/>
    <w:rsid w:val="008612F1"/>
    <w:rsid w:val="00861427"/>
    <w:rsid w:val="00861B11"/>
    <w:rsid w:val="00862E45"/>
    <w:rsid w:val="008639A8"/>
    <w:rsid w:val="00863F67"/>
    <w:rsid w:val="00864F1F"/>
    <w:rsid w:val="0086572E"/>
    <w:rsid w:val="00865DC3"/>
    <w:rsid w:val="008710DD"/>
    <w:rsid w:val="008711AE"/>
    <w:rsid w:val="00871CAF"/>
    <w:rsid w:val="00872814"/>
    <w:rsid w:val="008741D9"/>
    <w:rsid w:val="008751F6"/>
    <w:rsid w:val="00876EC7"/>
    <w:rsid w:val="00876F81"/>
    <w:rsid w:val="008817E8"/>
    <w:rsid w:val="00881C57"/>
    <w:rsid w:val="008833EC"/>
    <w:rsid w:val="008834B2"/>
    <w:rsid w:val="008854C6"/>
    <w:rsid w:val="00885694"/>
    <w:rsid w:val="00886172"/>
    <w:rsid w:val="0088752C"/>
    <w:rsid w:val="0089123F"/>
    <w:rsid w:val="00891446"/>
    <w:rsid w:val="00893229"/>
    <w:rsid w:val="00893C90"/>
    <w:rsid w:val="00894136"/>
    <w:rsid w:val="00894CFC"/>
    <w:rsid w:val="008951EA"/>
    <w:rsid w:val="00895A0C"/>
    <w:rsid w:val="00896021"/>
    <w:rsid w:val="008A3FA7"/>
    <w:rsid w:val="008A40EC"/>
    <w:rsid w:val="008A4FF0"/>
    <w:rsid w:val="008A693E"/>
    <w:rsid w:val="008B18A2"/>
    <w:rsid w:val="008B2CE7"/>
    <w:rsid w:val="008B36D4"/>
    <w:rsid w:val="008B3F2E"/>
    <w:rsid w:val="008B7DF2"/>
    <w:rsid w:val="008B7E32"/>
    <w:rsid w:val="008C35AD"/>
    <w:rsid w:val="008C378A"/>
    <w:rsid w:val="008C3FFF"/>
    <w:rsid w:val="008C4EDA"/>
    <w:rsid w:val="008C6628"/>
    <w:rsid w:val="008C747C"/>
    <w:rsid w:val="008D074B"/>
    <w:rsid w:val="008D0926"/>
    <w:rsid w:val="008D17AD"/>
    <w:rsid w:val="008D2A01"/>
    <w:rsid w:val="008D3210"/>
    <w:rsid w:val="008D36CA"/>
    <w:rsid w:val="008D3BA2"/>
    <w:rsid w:val="008D5019"/>
    <w:rsid w:val="008D5511"/>
    <w:rsid w:val="008D6BEA"/>
    <w:rsid w:val="008E05C4"/>
    <w:rsid w:val="008E0C0B"/>
    <w:rsid w:val="008E0FAB"/>
    <w:rsid w:val="008E1F40"/>
    <w:rsid w:val="008E246B"/>
    <w:rsid w:val="008E2EDA"/>
    <w:rsid w:val="008E3644"/>
    <w:rsid w:val="008E3E33"/>
    <w:rsid w:val="008E3EDD"/>
    <w:rsid w:val="008E45D7"/>
    <w:rsid w:val="008E4A41"/>
    <w:rsid w:val="008E4F89"/>
    <w:rsid w:val="008E582E"/>
    <w:rsid w:val="008E5D76"/>
    <w:rsid w:val="008E6AF2"/>
    <w:rsid w:val="008F0E2B"/>
    <w:rsid w:val="008F342E"/>
    <w:rsid w:val="008F5E6C"/>
    <w:rsid w:val="008F5F76"/>
    <w:rsid w:val="008F675D"/>
    <w:rsid w:val="00900089"/>
    <w:rsid w:val="009000F7"/>
    <w:rsid w:val="00900B49"/>
    <w:rsid w:val="00901322"/>
    <w:rsid w:val="00901F8F"/>
    <w:rsid w:val="00902178"/>
    <w:rsid w:val="00902F43"/>
    <w:rsid w:val="009053F2"/>
    <w:rsid w:val="00906C28"/>
    <w:rsid w:val="00907585"/>
    <w:rsid w:val="00910321"/>
    <w:rsid w:val="00910654"/>
    <w:rsid w:val="00910A4F"/>
    <w:rsid w:val="009117F5"/>
    <w:rsid w:val="0091198A"/>
    <w:rsid w:val="00911A52"/>
    <w:rsid w:val="00912507"/>
    <w:rsid w:val="00912D2A"/>
    <w:rsid w:val="0091360E"/>
    <w:rsid w:val="00913AC8"/>
    <w:rsid w:val="009152C5"/>
    <w:rsid w:val="009156B3"/>
    <w:rsid w:val="00920DD4"/>
    <w:rsid w:val="00921AD9"/>
    <w:rsid w:val="00921FD7"/>
    <w:rsid w:val="00922599"/>
    <w:rsid w:val="009239F8"/>
    <w:rsid w:val="00924200"/>
    <w:rsid w:val="0092443C"/>
    <w:rsid w:val="00924A8B"/>
    <w:rsid w:val="00925647"/>
    <w:rsid w:val="00926EF0"/>
    <w:rsid w:val="00927A60"/>
    <w:rsid w:val="00927B87"/>
    <w:rsid w:val="0093036B"/>
    <w:rsid w:val="009307D1"/>
    <w:rsid w:val="00931BD1"/>
    <w:rsid w:val="00931DAD"/>
    <w:rsid w:val="0093318D"/>
    <w:rsid w:val="00934476"/>
    <w:rsid w:val="00934EBC"/>
    <w:rsid w:val="009350E1"/>
    <w:rsid w:val="009357E6"/>
    <w:rsid w:val="009362A4"/>
    <w:rsid w:val="00940775"/>
    <w:rsid w:val="00942680"/>
    <w:rsid w:val="0094385C"/>
    <w:rsid w:val="009445D4"/>
    <w:rsid w:val="0094471F"/>
    <w:rsid w:val="009449D3"/>
    <w:rsid w:val="00944BFB"/>
    <w:rsid w:val="00945268"/>
    <w:rsid w:val="009453F5"/>
    <w:rsid w:val="009455C6"/>
    <w:rsid w:val="00945F46"/>
    <w:rsid w:val="00945F61"/>
    <w:rsid w:val="00946256"/>
    <w:rsid w:val="00946D61"/>
    <w:rsid w:val="009475E6"/>
    <w:rsid w:val="0095024E"/>
    <w:rsid w:val="009512C4"/>
    <w:rsid w:val="00952FC4"/>
    <w:rsid w:val="009555C9"/>
    <w:rsid w:val="00955B31"/>
    <w:rsid w:val="0095703F"/>
    <w:rsid w:val="0096038F"/>
    <w:rsid w:val="00961AAE"/>
    <w:rsid w:val="00962170"/>
    <w:rsid w:val="00962C1A"/>
    <w:rsid w:val="00964D10"/>
    <w:rsid w:val="009650C7"/>
    <w:rsid w:val="00965B31"/>
    <w:rsid w:val="00966884"/>
    <w:rsid w:val="00967032"/>
    <w:rsid w:val="00967614"/>
    <w:rsid w:val="0096779D"/>
    <w:rsid w:val="00967B75"/>
    <w:rsid w:val="009701A7"/>
    <w:rsid w:val="0097052C"/>
    <w:rsid w:val="00970774"/>
    <w:rsid w:val="00970873"/>
    <w:rsid w:val="009708F0"/>
    <w:rsid w:val="00971840"/>
    <w:rsid w:val="00971C3D"/>
    <w:rsid w:val="00973CBA"/>
    <w:rsid w:val="00975BAE"/>
    <w:rsid w:val="00975EA1"/>
    <w:rsid w:val="0097779D"/>
    <w:rsid w:val="00980AA8"/>
    <w:rsid w:val="00981944"/>
    <w:rsid w:val="009823C5"/>
    <w:rsid w:val="00984D17"/>
    <w:rsid w:val="00985274"/>
    <w:rsid w:val="00985500"/>
    <w:rsid w:val="0098599D"/>
    <w:rsid w:val="00986D16"/>
    <w:rsid w:val="009913D5"/>
    <w:rsid w:val="00991F3A"/>
    <w:rsid w:val="00994288"/>
    <w:rsid w:val="009942AE"/>
    <w:rsid w:val="009950F7"/>
    <w:rsid w:val="0099566B"/>
    <w:rsid w:val="00995EB5"/>
    <w:rsid w:val="009A0ACE"/>
    <w:rsid w:val="009A0FFD"/>
    <w:rsid w:val="009A1A16"/>
    <w:rsid w:val="009A26B3"/>
    <w:rsid w:val="009A4BBB"/>
    <w:rsid w:val="009A5DD0"/>
    <w:rsid w:val="009A65F2"/>
    <w:rsid w:val="009B1CDD"/>
    <w:rsid w:val="009B3CD2"/>
    <w:rsid w:val="009B44FF"/>
    <w:rsid w:val="009B4553"/>
    <w:rsid w:val="009B4BD6"/>
    <w:rsid w:val="009B510C"/>
    <w:rsid w:val="009B598F"/>
    <w:rsid w:val="009B5F1A"/>
    <w:rsid w:val="009B77CD"/>
    <w:rsid w:val="009C0EA5"/>
    <w:rsid w:val="009C5304"/>
    <w:rsid w:val="009C6CE3"/>
    <w:rsid w:val="009C7365"/>
    <w:rsid w:val="009D1648"/>
    <w:rsid w:val="009D1F28"/>
    <w:rsid w:val="009D2FCE"/>
    <w:rsid w:val="009D5957"/>
    <w:rsid w:val="009D70F2"/>
    <w:rsid w:val="009E035D"/>
    <w:rsid w:val="009E090B"/>
    <w:rsid w:val="009E3763"/>
    <w:rsid w:val="009E39F2"/>
    <w:rsid w:val="009E4318"/>
    <w:rsid w:val="009E4C4D"/>
    <w:rsid w:val="009E5AF9"/>
    <w:rsid w:val="009E6FB8"/>
    <w:rsid w:val="009F04D9"/>
    <w:rsid w:val="009F22D5"/>
    <w:rsid w:val="009F2D12"/>
    <w:rsid w:val="009F3044"/>
    <w:rsid w:val="009F62AE"/>
    <w:rsid w:val="00A0194B"/>
    <w:rsid w:val="00A0210A"/>
    <w:rsid w:val="00A03595"/>
    <w:rsid w:val="00A048B8"/>
    <w:rsid w:val="00A04A9D"/>
    <w:rsid w:val="00A05220"/>
    <w:rsid w:val="00A0650D"/>
    <w:rsid w:val="00A11E93"/>
    <w:rsid w:val="00A12A48"/>
    <w:rsid w:val="00A14CF9"/>
    <w:rsid w:val="00A16C70"/>
    <w:rsid w:val="00A206CC"/>
    <w:rsid w:val="00A209CD"/>
    <w:rsid w:val="00A20CE8"/>
    <w:rsid w:val="00A212FF"/>
    <w:rsid w:val="00A21A18"/>
    <w:rsid w:val="00A26E6A"/>
    <w:rsid w:val="00A3003C"/>
    <w:rsid w:val="00A31250"/>
    <w:rsid w:val="00A31653"/>
    <w:rsid w:val="00A31C60"/>
    <w:rsid w:val="00A33824"/>
    <w:rsid w:val="00A3433B"/>
    <w:rsid w:val="00A3440A"/>
    <w:rsid w:val="00A35B63"/>
    <w:rsid w:val="00A3721C"/>
    <w:rsid w:val="00A4131E"/>
    <w:rsid w:val="00A41E11"/>
    <w:rsid w:val="00A42153"/>
    <w:rsid w:val="00A438B9"/>
    <w:rsid w:val="00A438D2"/>
    <w:rsid w:val="00A43DC1"/>
    <w:rsid w:val="00A45E04"/>
    <w:rsid w:val="00A460E6"/>
    <w:rsid w:val="00A46929"/>
    <w:rsid w:val="00A5071D"/>
    <w:rsid w:val="00A51254"/>
    <w:rsid w:val="00A51688"/>
    <w:rsid w:val="00A52AA3"/>
    <w:rsid w:val="00A5592F"/>
    <w:rsid w:val="00A564BE"/>
    <w:rsid w:val="00A56DE2"/>
    <w:rsid w:val="00A61183"/>
    <w:rsid w:val="00A61E68"/>
    <w:rsid w:val="00A62157"/>
    <w:rsid w:val="00A62C69"/>
    <w:rsid w:val="00A6324A"/>
    <w:rsid w:val="00A643C9"/>
    <w:rsid w:val="00A647B1"/>
    <w:rsid w:val="00A66A85"/>
    <w:rsid w:val="00A67AEF"/>
    <w:rsid w:val="00A67F95"/>
    <w:rsid w:val="00A70065"/>
    <w:rsid w:val="00A715F0"/>
    <w:rsid w:val="00A718A1"/>
    <w:rsid w:val="00A7263D"/>
    <w:rsid w:val="00A76A79"/>
    <w:rsid w:val="00A80150"/>
    <w:rsid w:val="00A84657"/>
    <w:rsid w:val="00A848F2"/>
    <w:rsid w:val="00A85846"/>
    <w:rsid w:val="00A87BEE"/>
    <w:rsid w:val="00A911F8"/>
    <w:rsid w:val="00A9402D"/>
    <w:rsid w:val="00A9625C"/>
    <w:rsid w:val="00A96446"/>
    <w:rsid w:val="00A96C20"/>
    <w:rsid w:val="00A97031"/>
    <w:rsid w:val="00AA0A63"/>
    <w:rsid w:val="00AA21BC"/>
    <w:rsid w:val="00AA4757"/>
    <w:rsid w:val="00AA7AAC"/>
    <w:rsid w:val="00AB0B86"/>
    <w:rsid w:val="00AB159A"/>
    <w:rsid w:val="00AB22B2"/>
    <w:rsid w:val="00AB2EFB"/>
    <w:rsid w:val="00AB3103"/>
    <w:rsid w:val="00AB311B"/>
    <w:rsid w:val="00AB33FE"/>
    <w:rsid w:val="00AB4533"/>
    <w:rsid w:val="00AB5A55"/>
    <w:rsid w:val="00AB5B3C"/>
    <w:rsid w:val="00AB609E"/>
    <w:rsid w:val="00AB63EB"/>
    <w:rsid w:val="00AB6E33"/>
    <w:rsid w:val="00AC4185"/>
    <w:rsid w:val="00AC41E0"/>
    <w:rsid w:val="00AC7936"/>
    <w:rsid w:val="00AD1A59"/>
    <w:rsid w:val="00AD3591"/>
    <w:rsid w:val="00AD419D"/>
    <w:rsid w:val="00AD4B5C"/>
    <w:rsid w:val="00AD56F4"/>
    <w:rsid w:val="00AD6347"/>
    <w:rsid w:val="00AD6684"/>
    <w:rsid w:val="00AD6A90"/>
    <w:rsid w:val="00AD6B97"/>
    <w:rsid w:val="00AE05BE"/>
    <w:rsid w:val="00AE110A"/>
    <w:rsid w:val="00AE197A"/>
    <w:rsid w:val="00AE3A4A"/>
    <w:rsid w:val="00AE3C4A"/>
    <w:rsid w:val="00AE4003"/>
    <w:rsid w:val="00AE4025"/>
    <w:rsid w:val="00AE4940"/>
    <w:rsid w:val="00AE77C7"/>
    <w:rsid w:val="00AE7E7A"/>
    <w:rsid w:val="00AF0E72"/>
    <w:rsid w:val="00AF0E9D"/>
    <w:rsid w:val="00AF29B4"/>
    <w:rsid w:val="00AF4257"/>
    <w:rsid w:val="00AF5BB6"/>
    <w:rsid w:val="00AF5CA0"/>
    <w:rsid w:val="00AF64A7"/>
    <w:rsid w:val="00B00FE0"/>
    <w:rsid w:val="00B0186F"/>
    <w:rsid w:val="00B02819"/>
    <w:rsid w:val="00B03A5D"/>
    <w:rsid w:val="00B03E45"/>
    <w:rsid w:val="00B05A7A"/>
    <w:rsid w:val="00B05D38"/>
    <w:rsid w:val="00B05F4F"/>
    <w:rsid w:val="00B07D5A"/>
    <w:rsid w:val="00B10237"/>
    <w:rsid w:val="00B10EAB"/>
    <w:rsid w:val="00B13B38"/>
    <w:rsid w:val="00B13FE3"/>
    <w:rsid w:val="00B153DF"/>
    <w:rsid w:val="00B15E47"/>
    <w:rsid w:val="00B1625E"/>
    <w:rsid w:val="00B20FFB"/>
    <w:rsid w:val="00B212FB"/>
    <w:rsid w:val="00B21EB7"/>
    <w:rsid w:val="00B22B0A"/>
    <w:rsid w:val="00B25803"/>
    <w:rsid w:val="00B30DA3"/>
    <w:rsid w:val="00B323F9"/>
    <w:rsid w:val="00B32905"/>
    <w:rsid w:val="00B32F63"/>
    <w:rsid w:val="00B35217"/>
    <w:rsid w:val="00B3584C"/>
    <w:rsid w:val="00B4004C"/>
    <w:rsid w:val="00B42278"/>
    <w:rsid w:val="00B422DD"/>
    <w:rsid w:val="00B43578"/>
    <w:rsid w:val="00B452D8"/>
    <w:rsid w:val="00B46648"/>
    <w:rsid w:val="00B47032"/>
    <w:rsid w:val="00B470CC"/>
    <w:rsid w:val="00B47BB0"/>
    <w:rsid w:val="00B50337"/>
    <w:rsid w:val="00B503B6"/>
    <w:rsid w:val="00B51319"/>
    <w:rsid w:val="00B51423"/>
    <w:rsid w:val="00B51DF0"/>
    <w:rsid w:val="00B52BE3"/>
    <w:rsid w:val="00B52DB5"/>
    <w:rsid w:val="00B564B6"/>
    <w:rsid w:val="00B56F5A"/>
    <w:rsid w:val="00B57AE6"/>
    <w:rsid w:val="00B618CE"/>
    <w:rsid w:val="00B62A08"/>
    <w:rsid w:val="00B63839"/>
    <w:rsid w:val="00B647BB"/>
    <w:rsid w:val="00B66492"/>
    <w:rsid w:val="00B67319"/>
    <w:rsid w:val="00B67C37"/>
    <w:rsid w:val="00B67F1E"/>
    <w:rsid w:val="00B67FB4"/>
    <w:rsid w:val="00B708C2"/>
    <w:rsid w:val="00B71E7D"/>
    <w:rsid w:val="00B7297F"/>
    <w:rsid w:val="00B74654"/>
    <w:rsid w:val="00B746B4"/>
    <w:rsid w:val="00B7603B"/>
    <w:rsid w:val="00B7605F"/>
    <w:rsid w:val="00B768A1"/>
    <w:rsid w:val="00B774A1"/>
    <w:rsid w:val="00B80ABD"/>
    <w:rsid w:val="00B82D82"/>
    <w:rsid w:val="00B84FC8"/>
    <w:rsid w:val="00B8663A"/>
    <w:rsid w:val="00B86FD9"/>
    <w:rsid w:val="00B902F6"/>
    <w:rsid w:val="00B90F08"/>
    <w:rsid w:val="00B93006"/>
    <w:rsid w:val="00B96B30"/>
    <w:rsid w:val="00B96C04"/>
    <w:rsid w:val="00B96D9C"/>
    <w:rsid w:val="00B976FC"/>
    <w:rsid w:val="00BA0719"/>
    <w:rsid w:val="00BA124D"/>
    <w:rsid w:val="00BA2D0A"/>
    <w:rsid w:val="00BA3F81"/>
    <w:rsid w:val="00BA4329"/>
    <w:rsid w:val="00BA5D08"/>
    <w:rsid w:val="00BA75C5"/>
    <w:rsid w:val="00BA7EC6"/>
    <w:rsid w:val="00BB0084"/>
    <w:rsid w:val="00BB30C8"/>
    <w:rsid w:val="00BB31FB"/>
    <w:rsid w:val="00BB4C07"/>
    <w:rsid w:val="00BB53B7"/>
    <w:rsid w:val="00BB62B2"/>
    <w:rsid w:val="00BB6388"/>
    <w:rsid w:val="00BB797E"/>
    <w:rsid w:val="00BB7D1F"/>
    <w:rsid w:val="00BC3758"/>
    <w:rsid w:val="00BC3771"/>
    <w:rsid w:val="00BC4D88"/>
    <w:rsid w:val="00BC5439"/>
    <w:rsid w:val="00BC5AF1"/>
    <w:rsid w:val="00BC790B"/>
    <w:rsid w:val="00BD0D18"/>
    <w:rsid w:val="00BD2924"/>
    <w:rsid w:val="00BD34E5"/>
    <w:rsid w:val="00BD55EE"/>
    <w:rsid w:val="00BD56A8"/>
    <w:rsid w:val="00BD61A3"/>
    <w:rsid w:val="00BD7073"/>
    <w:rsid w:val="00BD72B1"/>
    <w:rsid w:val="00BE08AD"/>
    <w:rsid w:val="00BE0AF9"/>
    <w:rsid w:val="00BE1A61"/>
    <w:rsid w:val="00BE26EE"/>
    <w:rsid w:val="00BE3361"/>
    <w:rsid w:val="00BE3A87"/>
    <w:rsid w:val="00BE4F58"/>
    <w:rsid w:val="00BE5254"/>
    <w:rsid w:val="00BF0116"/>
    <w:rsid w:val="00BF1407"/>
    <w:rsid w:val="00BF1913"/>
    <w:rsid w:val="00BF280B"/>
    <w:rsid w:val="00BF2978"/>
    <w:rsid w:val="00BF31C9"/>
    <w:rsid w:val="00BF366B"/>
    <w:rsid w:val="00BF3901"/>
    <w:rsid w:val="00BF39C9"/>
    <w:rsid w:val="00BF41AF"/>
    <w:rsid w:val="00BF4728"/>
    <w:rsid w:val="00BF56F4"/>
    <w:rsid w:val="00BF5F1F"/>
    <w:rsid w:val="00BF6165"/>
    <w:rsid w:val="00BF6587"/>
    <w:rsid w:val="00BF6774"/>
    <w:rsid w:val="00BF741E"/>
    <w:rsid w:val="00BF7D06"/>
    <w:rsid w:val="00BF7D14"/>
    <w:rsid w:val="00BF7E9C"/>
    <w:rsid w:val="00C0046F"/>
    <w:rsid w:val="00C00FFC"/>
    <w:rsid w:val="00C01722"/>
    <w:rsid w:val="00C01C9E"/>
    <w:rsid w:val="00C02C9D"/>
    <w:rsid w:val="00C03212"/>
    <w:rsid w:val="00C0422C"/>
    <w:rsid w:val="00C04E8E"/>
    <w:rsid w:val="00C05B44"/>
    <w:rsid w:val="00C06E2A"/>
    <w:rsid w:val="00C06F11"/>
    <w:rsid w:val="00C07747"/>
    <w:rsid w:val="00C077DB"/>
    <w:rsid w:val="00C10623"/>
    <w:rsid w:val="00C1079C"/>
    <w:rsid w:val="00C109E1"/>
    <w:rsid w:val="00C118B4"/>
    <w:rsid w:val="00C13F81"/>
    <w:rsid w:val="00C1417A"/>
    <w:rsid w:val="00C1513C"/>
    <w:rsid w:val="00C15E88"/>
    <w:rsid w:val="00C165D7"/>
    <w:rsid w:val="00C16A58"/>
    <w:rsid w:val="00C21CDB"/>
    <w:rsid w:val="00C231F0"/>
    <w:rsid w:val="00C23698"/>
    <w:rsid w:val="00C2371E"/>
    <w:rsid w:val="00C23E57"/>
    <w:rsid w:val="00C25325"/>
    <w:rsid w:val="00C26D72"/>
    <w:rsid w:val="00C27D66"/>
    <w:rsid w:val="00C314FB"/>
    <w:rsid w:val="00C325B4"/>
    <w:rsid w:val="00C34A87"/>
    <w:rsid w:val="00C412CB"/>
    <w:rsid w:val="00C41A0C"/>
    <w:rsid w:val="00C44946"/>
    <w:rsid w:val="00C456BA"/>
    <w:rsid w:val="00C45F91"/>
    <w:rsid w:val="00C46647"/>
    <w:rsid w:val="00C46EA5"/>
    <w:rsid w:val="00C470CF"/>
    <w:rsid w:val="00C47B84"/>
    <w:rsid w:val="00C47BDB"/>
    <w:rsid w:val="00C501F8"/>
    <w:rsid w:val="00C502C1"/>
    <w:rsid w:val="00C5249E"/>
    <w:rsid w:val="00C53D52"/>
    <w:rsid w:val="00C5429F"/>
    <w:rsid w:val="00C54E00"/>
    <w:rsid w:val="00C55298"/>
    <w:rsid w:val="00C566E0"/>
    <w:rsid w:val="00C57DA9"/>
    <w:rsid w:val="00C60665"/>
    <w:rsid w:val="00C61494"/>
    <w:rsid w:val="00C62F5B"/>
    <w:rsid w:val="00C64308"/>
    <w:rsid w:val="00C6494B"/>
    <w:rsid w:val="00C65D81"/>
    <w:rsid w:val="00C65E8C"/>
    <w:rsid w:val="00C661E4"/>
    <w:rsid w:val="00C669A5"/>
    <w:rsid w:val="00C675CF"/>
    <w:rsid w:val="00C678EE"/>
    <w:rsid w:val="00C726C6"/>
    <w:rsid w:val="00C73E4B"/>
    <w:rsid w:val="00C7503C"/>
    <w:rsid w:val="00C7529D"/>
    <w:rsid w:val="00C75BBC"/>
    <w:rsid w:val="00C81368"/>
    <w:rsid w:val="00C82907"/>
    <w:rsid w:val="00C8411B"/>
    <w:rsid w:val="00C855E1"/>
    <w:rsid w:val="00C85E5B"/>
    <w:rsid w:val="00C86BBB"/>
    <w:rsid w:val="00C90022"/>
    <w:rsid w:val="00C94441"/>
    <w:rsid w:val="00C96857"/>
    <w:rsid w:val="00CA1A66"/>
    <w:rsid w:val="00CA21A9"/>
    <w:rsid w:val="00CA79D1"/>
    <w:rsid w:val="00CA7A48"/>
    <w:rsid w:val="00CA7F78"/>
    <w:rsid w:val="00CB1CA1"/>
    <w:rsid w:val="00CB241B"/>
    <w:rsid w:val="00CB2F39"/>
    <w:rsid w:val="00CB420B"/>
    <w:rsid w:val="00CB75D8"/>
    <w:rsid w:val="00CC13EA"/>
    <w:rsid w:val="00CC4DD3"/>
    <w:rsid w:val="00CC53CA"/>
    <w:rsid w:val="00CC667E"/>
    <w:rsid w:val="00CD2956"/>
    <w:rsid w:val="00CD42C3"/>
    <w:rsid w:val="00CE0A56"/>
    <w:rsid w:val="00CE3095"/>
    <w:rsid w:val="00CE3C02"/>
    <w:rsid w:val="00CE4042"/>
    <w:rsid w:val="00CE48DC"/>
    <w:rsid w:val="00CE528B"/>
    <w:rsid w:val="00CE6BFC"/>
    <w:rsid w:val="00CE72BF"/>
    <w:rsid w:val="00CE73FC"/>
    <w:rsid w:val="00CF0A64"/>
    <w:rsid w:val="00CF1F0F"/>
    <w:rsid w:val="00CF1FA2"/>
    <w:rsid w:val="00CF1FD4"/>
    <w:rsid w:val="00CF25AF"/>
    <w:rsid w:val="00CF2D19"/>
    <w:rsid w:val="00CF2EDD"/>
    <w:rsid w:val="00CF4F40"/>
    <w:rsid w:val="00CF4FDA"/>
    <w:rsid w:val="00CF52FB"/>
    <w:rsid w:val="00CF69D0"/>
    <w:rsid w:val="00CF6AF9"/>
    <w:rsid w:val="00CF77D8"/>
    <w:rsid w:val="00D03436"/>
    <w:rsid w:val="00D039D3"/>
    <w:rsid w:val="00D03BDA"/>
    <w:rsid w:val="00D03BEB"/>
    <w:rsid w:val="00D03C6F"/>
    <w:rsid w:val="00D05ADF"/>
    <w:rsid w:val="00D062D7"/>
    <w:rsid w:val="00D06A2B"/>
    <w:rsid w:val="00D07D73"/>
    <w:rsid w:val="00D12562"/>
    <w:rsid w:val="00D12BE5"/>
    <w:rsid w:val="00D1329C"/>
    <w:rsid w:val="00D1339E"/>
    <w:rsid w:val="00D15637"/>
    <w:rsid w:val="00D16C8B"/>
    <w:rsid w:val="00D171A1"/>
    <w:rsid w:val="00D214EF"/>
    <w:rsid w:val="00D21AEF"/>
    <w:rsid w:val="00D22B33"/>
    <w:rsid w:val="00D23958"/>
    <w:rsid w:val="00D258F7"/>
    <w:rsid w:val="00D25D1B"/>
    <w:rsid w:val="00D266A5"/>
    <w:rsid w:val="00D27533"/>
    <w:rsid w:val="00D27855"/>
    <w:rsid w:val="00D30169"/>
    <w:rsid w:val="00D330E8"/>
    <w:rsid w:val="00D357B9"/>
    <w:rsid w:val="00D40D89"/>
    <w:rsid w:val="00D40FC9"/>
    <w:rsid w:val="00D4119F"/>
    <w:rsid w:val="00D42461"/>
    <w:rsid w:val="00D443B8"/>
    <w:rsid w:val="00D45232"/>
    <w:rsid w:val="00D45BDA"/>
    <w:rsid w:val="00D45F62"/>
    <w:rsid w:val="00D46CAB"/>
    <w:rsid w:val="00D46D40"/>
    <w:rsid w:val="00D46F62"/>
    <w:rsid w:val="00D47EA0"/>
    <w:rsid w:val="00D50BC6"/>
    <w:rsid w:val="00D5128F"/>
    <w:rsid w:val="00D51580"/>
    <w:rsid w:val="00D53E7D"/>
    <w:rsid w:val="00D547A9"/>
    <w:rsid w:val="00D548B0"/>
    <w:rsid w:val="00D55FDA"/>
    <w:rsid w:val="00D561FC"/>
    <w:rsid w:val="00D57237"/>
    <w:rsid w:val="00D57F31"/>
    <w:rsid w:val="00D602F2"/>
    <w:rsid w:val="00D65526"/>
    <w:rsid w:val="00D66B4C"/>
    <w:rsid w:val="00D70812"/>
    <w:rsid w:val="00D712F5"/>
    <w:rsid w:val="00D7353A"/>
    <w:rsid w:val="00D736D2"/>
    <w:rsid w:val="00D73BF5"/>
    <w:rsid w:val="00D7631D"/>
    <w:rsid w:val="00D770AF"/>
    <w:rsid w:val="00D836C6"/>
    <w:rsid w:val="00D839D9"/>
    <w:rsid w:val="00D85191"/>
    <w:rsid w:val="00D85546"/>
    <w:rsid w:val="00D93C79"/>
    <w:rsid w:val="00D94FA1"/>
    <w:rsid w:val="00D95143"/>
    <w:rsid w:val="00D97184"/>
    <w:rsid w:val="00DA01A6"/>
    <w:rsid w:val="00DA024E"/>
    <w:rsid w:val="00DA1E1F"/>
    <w:rsid w:val="00DA3C5A"/>
    <w:rsid w:val="00DA4F92"/>
    <w:rsid w:val="00DA6F8B"/>
    <w:rsid w:val="00DA7DEF"/>
    <w:rsid w:val="00DB0F30"/>
    <w:rsid w:val="00DB34EA"/>
    <w:rsid w:val="00DB39C1"/>
    <w:rsid w:val="00DB3B38"/>
    <w:rsid w:val="00DB505E"/>
    <w:rsid w:val="00DB55D2"/>
    <w:rsid w:val="00DB56CC"/>
    <w:rsid w:val="00DB6A28"/>
    <w:rsid w:val="00DB6FA3"/>
    <w:rsid w:val="00DC1CE3"/>
    <w:rsid w:val="00DC226C"/>
    <w:rsid w:val="00DC43DD"/>
    <w:rsid w:val="00DC66B8"/>
    <w:rsid w:val="00DD0320"/>
    <w:rsid w:val="00DD18C5"/>
    <w:rsid w:val="00DD28A8"/>
    <w:rsid w:val="00DD2C99"/>
    <w:rsid w:val="00DD378C"/>
    <w:rsid w:val="00DD69E1"/>
    <w:rsid w:val="00DD7AB8"/>
    <w:rsid w:val="00DD7E8B"/>
    <w:rsid w:val="00DE0AA6"/>
    <w:rsid w:val="00DE37D3"/>
    <w:rsid w:val="00DE407D"/>
    <w:rsid w:val="00DE750F"/>
    <w:rsid w:val="00DF0371"/>
    <w:rsid w:val="00DF134D"/>
    <w:rsid w:val="00DF3B87"/>
    <w:rsid w:val="00DF3BB2"/>
    <w:rsid w:val="00DF5712"/>
    <w:rsid w:val="00DF5CA7"/>
    <w:rsid w:val="00DF60C2"/>
    <w:rsid w:val="00DF77CE"/>
    <w:rsid w:val="00DF7A87"/>
    <w:rsid w:val="00E00F8F"/>
    <w:rsid w:val="00E01E1C"/>
    <w:rsid w:val="00E02E29"/>
    <w:rsid w:val="00E03355"/>
    <w:rsid w:val="00E05B8E"/>
    <w:rsid w:val="00E07E89"/>
    <w:rsid w:val="00E11378"/>
    <w:rsid w:val="00E12FE0"/>
    <w:rsid w:val="00E13969"/>
    <w:rsid w:val="00E15E81"/>
    <w:rsid w:val="00E17F1A"/>
    <w:rsid w:val="00E22DA8"/>
    <w:rsid w:val="00E26473"/>
    <w:rsid w:val="00E27EFE"/>
    <w:rsid w:val="00E302DE"/>
    <w:rsid w:val="00E30341"/>
    <w:rsid w:val="00E30823"/>
    <w:rsid w:val="00E31CFA"/>
    <w:rsid w:val="00E32497"/>
    <w:rsid w:val="00E33040"/>
    <w:rsid w:val="00E33FD6"/>
    <w:rsid w:val="00E3517C"/>
    <w:rsid w:val="00E36E51"/>
    <w:rsid w:val="00E408C7"/>
    <w:rsid w:val="00E40B6E"/>
    <w:rsid w:val="00E4316C"/>
    <w:rsid w:val="00E4340F"/>
    <w:rsid w:val="00E4556F"/>
    <w:rsid w:val="00E457DC"/>
    <w:rsid w:val="00E45A6B"/>
    <w:rsid w:val="00E474C4"/>
    <w:rsid w:val="00E51596"/>
    <w:rsid w:val="00E51F44"/>
    <w:rsid w:val="00E52C68"/>
    <w:rsid w:val="00E536EB"/>
    <w:rsid w:val="00E54130"/>
    <w:rsid w:val="00E550E7"/>
    <w:rsid w:val="00E56A9A"/>
    <w:rsid w:val="00E56ADA"/>
    <w:rsid w:val="00E56B26"/>
    <w:rsid w:val="00E56C1E"/>
    <w:rsid w:val="00E576EA"/>
    <w:rsid w:val="00E6043E"/>
    <w:rsid w:val="00E624B0"/>
    <w:rsid w:val="00E639F4"/>
    <w:rsid w:val="00E64164"/>
    <w:rsid w:val="00E726BC"/>
    <w:rsid w:val="00E765E6"/>
    <w:rsid w:val="00E77235"/>
    <w:rsid w:val="00E77585"/>
    <w:rsid w:val="00E80293"/>
    <w:rsid w:val="00E83410"/>
    <w:rsid w:val="00E83D92"/>
    <w:rsid w:val="00E84254"/>
    <w:rsid w:val="00E84944"/>
    <w:rsid w:val="00E85786"/>
    <w:rsid w:val="00E86053"/>
    <w:rsid w:val="00E9022C"/>
    <w:rsid w:val="00E904D5"/>
    <w:rsid w:val="00E92BA6"/>
    <w:rsid w:val="00E94D59"/>
    <w:rsid w:val="00E95130"/>
    <w:rsid w:val="00E96C55"/>
    <w:rsid w:val="00E976DA"/>
    <w:rsid w:val="00EA05D7"/>
    <w:rsid w:val="00EA35EC"/>
    <w:rsid w:val="00EA6B2E"/>
    <w:rsid w:val="00EA72F6"/>
    <w:rsid w:val="00EA7DBC"/>
    <w:rsid w:val="00EB0B77"/>
    <w:rsid w:val="00EB3D7D"/>
    <w:rsid w:val="00EB48BF"/>
    <w:rsid w:val="00EB5CA5"/>
    <w:rsid w:val="00EB6A53"/>
    <w:rsid w:val="00EB7F01"/>
    <w:rsid w:val="00EC13E0"/>
    <w:rsid w:val="00EC39CF"/>
    <w:rsid w:val="00EC5971"/>
    <w:rsid w:val="00EC5E65"/>
    <w:rsid w:val="00EC7144"/>
    <w:rsid w:val="00ED3F07"/>
    <w:rsid w:val="00ED42B4"/>
    <w:rsid w:val="00ED5510"/>
    <w:rsid w:val="00ED5662"/>
    <w:rsid w:val="00ED7B2D"/>
    <w:rsid w:val="00ED7B48"/>
    <w:rsid w:val="00EE0EA0"/>
    <w:rsid w:val="00EE3026"/>
    <w:rsid w:val="00EE337B"/>
    <w:rsid w:val="00EE3BBC"/>
    <w:rsid w:val="00EE408C"/>
    <w:rsid w:val="00EE5DE2"/>
    <w:rsid w:val="00EE5E47"/>
    <w:rsid w:val="00EE6397"/>
    <w:rsid w:val="00EE6CBE"/>
    <w:rsid w:val="00EE7028"/>
    <w:rsid w:val="00EF0650"/>
    <w:rsid w:val="00EF19E7"/>
    <w:rsid w:val="00EF3717"/>
    <w:rsid w:val="00EF382F"/>
    <w:rsid w:val="00EF4112"/>
    <w:rsid w:val="00EF4557"/>
    <w:rsid w:val="00EF45AC"/>
    <w:rsid w:val="00EF70E1"/>
    <w:rsid w:val="00EF7EE0"/>
    <w:rsid w:val="00F01B46"/>
    <w:rsid w:val="00F03394"/>
    <w:rsid w:val="00F05C9F"/>
    <w:rsid w:val="00F06B0B"/>
    <w:rsid w:val="00F11A15"/>
    <w:rsid w:val="00F151DC"/>
    <w:rsid w:val="00F1625E"/>
    <w:rsid w:val="00F1672D"/>
    <w:rsid w:val="00F20744"/>
    <w:rsid w:val="00F20A48"/>
    <w:rsid w:val="00F23A1E"/>
    <w:rsid w:val="00F246D0"/>
    <w:rsid w:val="00F2696D"/>
    <w:rsid w:val="00F26EB3"/>
    <w:rsid w:val="00F324A9"/>
    <w:rsid w:val="00F33885"/>
    <w:rsid w:val="00F34720"/>
    <w:rsid w:val="00F35C9C"/>
    <w:rsid w:val="00F37838"/>
    <w:rsid w:val="00F40B8C"/>
    <w:rsid w:val="00F41EBA"/>
    <w:rsid w:val="00F442D6"/>
    <w:rsid w:val="00F44752"/>
    <w:rsid w:val="00F44B4C"/>
    <w:rsid w:val="00F450D8"/>
    <w:rsid w:val="00F46130"/>
    <w:rsid w:val="00F47972"/>
    <w:rsid w:val="00F51B9B"/>
    <w:rsid w:val="00F51C90"/>
    <w:rsid w:val="00F52A16"/>
    <w:rsid w:val="00F542A0"/>
    <w:rsid w:val="00F57AD2"/>
    <w:rsid w:val="00F61DF1"/>
    <w:rsid w:val="00F62988"/>
    <w:rsid w:val="00F62C91"/>
    <w:rsid w:val="00F6399C"/>
    <w:rsid w:val="00F65A83"/>
    <w:rsid w:val="00F70A1D"/>
    <w:rsid w:val="00F73758"/>
    <w:rsid w:val="00F74AFD"/>
    <w:rsid w:val="00F75077"/>
    <w:rsid w:val="00F7553B"/>
    <w:rsid w:val="00F756D9"/>
    <w:rsid w:val="00F75F63"/>
    <w:rsid w:val="00F7620F"/>
    <w:rsid w:val="00F77353"/>
    <w:rsid w:val="00F82B44"/>
    <w:rsid w:val="00F82E7C"/>
    <w:rsid w:val="00F83FCC"/>
    <w:rsid w:val="00F8462F"/>
    <w:rsid w:val="00F84D24"/>
    <w:rsid w:val="00F869B0"/>
    <w:rsid w:val="00F86E53"/>
    <w:rsid w:val="00F86EC7"/>
    <w:rsid w:val="00F87175"/>
    <w:rsid w:val="00F93295"/>
    <w:rsid w:val="00F93F67"/>
    <w:rsid w:val="00F965C4"/>
    <w:rsid w:val="00F96A31"/>
    <w:rsid w:val="00F97A47"/>
    <w:rsid w:val="00FA0B43"/>
    <w:rsid w:val="00FA0F7B"/>
    <w:rsid w:val="00FA1CBC"/>
    <w:rsid w:val="00FA43B3"/>
    <w:rsid w:val="00FA4939"/>
    <w:rsid w:val="00FA53FF"/>
    <w:rsid w:val="00FA7C4D"/>
    <w:rsid w:val="00FB1DED"/>
    <w:rsid w:val="00FB3997"/>
    <w:rsid w:val="00FB4F2E"/>
    <w:rsid w:val="00FB727B"/>
    <w:rsid w:val="00FB7315"/>
    <w:rsid w:val="00FB7648"/>
    <w:rsid w:val="00FB7DBD"/>
    <w:rsid w:val="00FC266A"/>
    <w:rsid w:val="00FC3383"/>
    <w:rsid w:val="00FC3B95"/>
    <w:rsid w:val="00FC47F3"/>
    <w:rsid w:val="00FC5701"/>
    <w:rsid w:val="00FC57EA"/>
    <w:rsid w:val="00FC64CD"/>
    <w:rsid w:val="00FC6597"/>
    <w:rsid w:val="00FC659C"/>
    <w:rsid w:val="00FC76F1"/>
    <w:rsid w:val="00FC77D7"/>
    <w:rsid w:val="00FD20BD"/>
    <w:rsid w:val="00FD2273"/>
    <w:rsid w:val="00FD2296"/>
    <w:rsid w:val="00FD2537"/>
    <w:rsid w:val="00FD3114"/>
    <w:rsid w:val="00FD4121"/>
    <w:rsid w:val="00FD5A22"/>
    <w:rsid w:val="00FD5A7D"/>
    <w:rsid w:val="00FD65B2"/>
    <w:rsid w:val="00FD6A44"/>
    <w:rsid w:val="00FD7ADC"/>
    <w:rsid w:val="00FE07BB"/>
    <w:rsid w:val="00FE0FFF"/>
    <w:rsid w:val="00FE1A64"/>
    <w:rsid w:val="00FE21C9"/>
    <w:rsid w:val="00FE22E1"/>
    <w:rsid w:val="00FE3F5E"/>
    <w:rsid w:val="00FE67EE"/>
    <w:rsid w:val="00FE78A4"/>
    <w:rsid w:val="00FF0439"/>
    <w:rsid w:val="00FF1580"/>
    <w:rsid w:val="00FF15EA"/>
    <w:rsid w:val="00FF2A43"/>
    <w:rsid w:val="00FF2DE7"/>
    <w:rsid w:val="00FF54AC"/>
    <w:rsid w:val="00FF726A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9DD1454-399E-42AF-9856-BD318184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A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C5AF1"/>
    <w:rPr>
      <w:rFonts w:ascii="細明體" w:eastAsia="細明體" w:hAnsi="Courier New"/>
    </w:rPr>
  </w:style>
  <w:style w:type="paragraph" w:styleId="a5">
    <w:name w:val="header"/>
    <w:basedOn w:val="a"/>
    <w:link w:val="a6"/>
    <w:uiPriority w:val="99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"/>
    <w:basedOn w:val="a"/>
    <w:rsid w:val="00BC5AF1"/>
    <w:rPr>
      <w:rFonts w:ascii="標楷體" w:eastAsia="標楷體" w:hAnsi="標楷體"/>
      <w:sz w:val="28"/>
      <w:szCs w:val="28"/>
    </w:rPr>
  </w:style>
  <w:style w:type="character" w:customStyle="1" w:styleId="normaltext1">
    <w:name w:val="normaltext1"/>
    <w:rsid w:val="00BC5AF1"/>
    <w:rPr>
      <w:rFonts w:ascii="Verdana" w:hAnsi="Verdana" w:hint="default"/>
      <w:color w:val="616161"/>
      <w:sz w:val="18"/>
      <w:szCs w:val="18"/>
    </w:rPr>
  </w:style>
  <w:style w:type="character" w:styleId="a9">
    <w:name w:val="Strong"/>
    <w:uiPriority w:val="22"/>
    <w:qFormat/>
    <w:rsid w:val="00DA01A6"/>
    <w:rPr>
      <w:b/>
      <w:bCs/>
    </w:rPr>
  </w:style>
  <w:style w:type="character" w:styleId="aa">
    <w:name w:val="Hyperlink"/>
    <w:rsid w:val="004A1F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C4DD3"/>
    <w:pPr>
      <w:ind w:leftChars="200" w:left="480"/>
    </w:pPr>
    <w:rPr>
      <w:rFonts w:ascii="Calibri" w:hAnsi="Calibri"/>
      <w:szCs w:val="22"/>
    </w:rPr>
  </w:style>
  <w:style w:type="character" w:styleId="ac">
    <w:name w:val="Emphasis"/>
    <w:uiPriority w:val="20"/>
    <w:qFormat/>
    <w:rsid w:val="00CC4DD3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0"/>
    <w:rsid w:val="00591B62"/>
  </w:style>
  <w:style w:type="character" w:customStyle="1" w:styleId="googqs-tidbitgoogqs-tidbit-0">
    <w:name w:val="goog_qs-tidbit goog_qs-tidbit-0"/>
    <w:basedOn w:val="a0"/>
    <w:rsid w:val="00456719"/>
  </w:style>
  <w:style w:type="character" w:customStyle="1" w:styleId="style13">
    <w:name w:val="style13"/>
    <w:basedOn w:val="a0"/>
    <w:rsid w:val="00167755"/>
  </w:style>
  <w:style w:type="character" w:customStyle="1" w:styleId="st1">
    <w:name w:val="st1"/>
    <w:basedOn w:val="a0"/>
    <w:rsid w:val="0009204B"/>
  </w:style>
  <w:style w:type="character" w:styleId="ad">
    <w:name w:val="annotation reference"/>
    <w:semiHidden/>
    <w:rsid w:val="00853811"/>
    <w:rPr>
      <w:sz w:val="18"/>
      <w:szCs w:val="18"/>
    </w:rPr>
  </w:style>
  <w:style w:type="paragraph" w:styleId="ae">
    <w:name w:val="annotation text"/>
    <w:basedOn w:val="a"/>
    <w:semiHidden/>
    <w:rsid w:val="00853811"/>
  </w:style>
  <w:style w:type="paragraph" w:styleId="af">
    <w:name w:val="annotation subject"/>
    <w:basedOn w:val="ae"/>
    <w:next w:val="ae"/>
    <w:semiHidden/>
    <w:rsid w:val="00853811"/>
    <w:rPr>
      <w:b/>
      <w:bCs/>
    </w:rPr>
  </w:style>
  <w:style w:type="paragraph" w:styleId="af0">
    <w:name w:val="Balloon Text"/>
    <w:basedOn w:val="a"/>
    <w:semiHidden/>
    <w:rsid w:val="00853811"/>
    <w:rPr>
      <w:rFonts w:ascii="Arial" w:hAnsi="Arial"/>
      <w:sz w:val="18"/>
      <w:szCs w:val="18"/>
    </w:rPr>
  </w:style>
  <w:style w:type="paragraph" w:customStyle="1" w:styleId="Default">
    <w:name w:val="Default"/>
    <w:rsid w:val="00843C7B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af1">
    <w:name w:val="FollowedHyperlink"/>
    <w:rsid w:val="00521A18"/>
    <w:rPr>
      <w:color w:val="800080"/>
      <w:u w:val="single"/>
    </w:rPr>
  </w:style>
  <w:style w:type="character" w:customStyle="1" w:styleId="apple-converted-space">
    <w:name w:val="apple-converted-space"/>
    <w:rsid w:val="00F450D8"/>
  </w:style>
  <w:style w:type="character" w:customStyle="1" w:styleId="a4">
    <w:name w:val="純文字 字元"/>
    <w:basedOn w:val="a0"/>
    <w:link w:val="a3"/>
    <w:uiPriority w:val="99"/>
    <w:rsid w:val="007F0A1E"/>
    <w:rPr>
      <w:rFonts w:ascii="細明體" w:eastAsia="細明體" w:hAnsi="Courier New"/>
      <w:kern w:val="2"/>
      <w:sz w:val="24"/>
      <w:szCs w:val="24"/>
    </w:rPr>
  </w:style>
  <w:style w:type="character" w:customStyle="1" w:styleId="ilh-page">
    <w:name w:val="ilh-page"/>
    <w:basedOn w:val="a0"/>
    <w:rsid w:val="00946256"/>
  </w:style>
  <w:style w:type="character" w:customStyle="1" w:styleId="noprint">
    <w:name w:val="noprint"/>
    <w:basedOn w:val="a0"/>
    <w:rsid w:val="00946256"/>
  </w:style>
  <w:style w:type="character" w:customStyle="1" w:styleId="ilh-lang">
    <w:name w:val="ilh-lang"/>
    <w:basedOn w:val="a0"/>
    <w:rsid w:val="00946256"/>
  </w:style>
  <w:style w:type="character" w:customStyle="1" w:styleId="ilh-colon">
    <w:name w:val="ilh-colon"/>
    <w:basedOn w:val="a0"/>
    <w:rsid w:val="00946256"/>
  </w:style>
  <w:style w:type="character" w:customStyle="1" w:styleId="ilh-link">
    <w:name w:val="ilh-link"/>
    <w:basedOn w:val="a0"/>
    <w:rsid w:val="00946256"/>
  </w:style>
  <w:style w:type="paragraph" w:styleId="Web">
    <w:name w:val="Normal (Web)"/>
    <w:basedOn w:val="a"/>
    <w:uiPriority w:val="99"/>
    <w:unhideWhenUsed/>
    <w:rsid w:val="009705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2">
    <w:name w:val="footnote text"/>
    <w:basedOn w:val="a"/>
    <w:link w:val="af3"/>
    <w:rsid w:val="007A798D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7A798D"/>
    <w:rPr>
      <w:kern w:val="2"/>
    </w:rPr>
  </w:style>
  <w:style w:type="character" w:styleId="af4">
    <w:name w:val="footnote reference"/>
    <w:basedOn w:val="a0"/>
    <w:rsid w:val="007A798D"/>
    <w:rPr>
      <w:vertAlign w:val="superscript"/>
    </w:rPr>
  </w:style>
  <w:style w:type="paragraph" w:customStyle="1" w:styleId="1">
    <w:name w:val="字元 字元1 字元 字元 字元"/>
    <w:basedOn w:val="a"/>
    <w:rsid w:val="001E648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6">
    <w:name w:val="頁首 字元"/>
    <w:basedOn w:val="a0"/>
    <w:link w:val="a5"/>
    <w:uiPriority w:val="99"/>
    <w:rsid w:val="001B38A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871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378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5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46648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9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672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668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2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9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1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933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245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041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3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171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92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72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7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52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931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6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67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8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700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C1F24-8DA6-466F-8B5E-99539281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Company>ITRI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工業局半導體產業推動辦公室廠商訪談紀錄表</dc:title>
  <dc:creator>User</dc:creator>
  <cp:lastModifiedBy>周俐君</cp:lastModifiedBy>
  <cp:revision>4</cp:revision>
  <cp:lastPrinted>2018-01-26T05:09:00Z</cp:lastPrinted>
  <dcterms:created xsi:type="dcterms:W3CDTF">2018-01-26T08:40:00Z</dcterms:created>
  <dcterms:modified xsi:type="dcterms:W3CDTF">2018-05-18T06:23:00Z</dcterms:modified>
</cp:coreProperties>
</file>